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46" w:rsidRPr="003D4D46" w:rsidRDefault="003D4D46" w:rsidP="00F377F1">
      <w:pPr>
        <w:spacing w:after="360"/>
        <w:jc w:val="right"/>
        <w:rPr>
          <w:b/>
          <w:sz w:val="24"/>
          <w:u w:val="single"/>
          <w:vertAlign w:val="baseline"/>
        </w:rPr>
      </w:pPr>
      <w:r w:rsidRPr="003D4D46">
        <w:rPr>
          <w:b/>
          <w:noProof/>
          <w:sz w:val="24"/>
          <w:u w:val="single"/>
          <w:vertAlign w:val="baselin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614045</wp:posOffset>
            </wp:positionV>
            <wp:extent cx="1515110" cy="647700"/>
            <wp:effectExtent l="19050" t="0" r="8890" b="0"/>
            <wp:wrapNone/>
            <wp:docPr id="1" name="Obraz 1" descr="http://pup-koscian.pl/!data/attachments/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p-koscian.pl/!data/attachments/logok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D46">
        <w:rPr>
          <w:b/>
          <w:sz w:val="24"/>
          <w:u w:val="single"/>
          <w:vertAlign w:val="baseline"/>
        </w:rPr>
        <w:t xml:space="preserve">Załącznik </w:t>
      </w:r>
      <w:r w:rsidR="00E52995">
        <w:rPr>
          <w:b/>
          <w:sz w:val="24"/>
          <w:u w:val="single"/>
          <w:vertAlign w:val="baseline"/>
        </w:rPr>
        <w:t>nr 1</w:t>
      </w:r>
    </w:p>
    <w:p w:rsidR="00F377F1" w:rsidRDefault="00F377F1" w:rsidP="00F377F1">
      <w:pPr>
        <w:ind w:firstLine="851"/>
        <w:jc w:val="both"/>
        <w:rPr>
          <w:b/>
          <w:sz w:val="24"/>
          <w:vertAlign w:val="baseline"/>
        </w:rPr>
      </w:pPr>
      <w:r w:rsidRPr="00F377F1">
        <w:rPr>
          <w:b/>
          <w:bCs/>
          <w:sz w:val="24"/>
          <w:vertAlign w:val="baseline"/>
        </w:rPr>
        <w:t>Zbiorczy wykaz osób, które moją zostać objęte działaniami w zakresie kształcenia ustawicznego w ramach wniosku o sfinansowanie kosztów kształcenia ustawicznego pracowników i pracodawcy</w:t>
      </w:r>
      <w:r>
        <w:rPr>
          <w:b/>
          <w:sz w:val="24"/>
          <w:vertAlign w:val="baseline"/>
        </w:rPr>
        <w:t>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817"/>
        <w:gridCol w:w="5323"/>
        <w:gridCol w:w="4066"/>
      </w:tblGrid>
      <w:tr w:rsidR="008F7B3C" w:rsidTr="00B96DEE">
        <w:tc>
          <w:tcPr>
            <w:tcW w:w="817" w:type="dxa"/>
            <w:shd w:val="clear" w:color="auto" w:fill="DDDDDD"/>
            <w:vAlign w:val="center"/>
          </w:tcPr>
          <w:p w:rsidR="008F7B3C" w:rsidRDefault="008F7B3C" w:rsidP="008F7B3C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L.P.</w:t>
            </w:r>
          </w:p>
        </w:tc>
        <w:tc>
          <w:tcPr>
            <w:tcW w:w="5323" w:type="dxa"/>
            <w:shd w:val="clear" w:color="auto" w:fill="DDDDDD"/>
            <w:vAlign w:val="center"/>
          </w:tcPr>
          <w:p w:rsidR="008F7B3C" w:rsidRDefault="008F7B3C" w:rsidP="008F7B3C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Imię i nazwisko</w:t>
            </w:r>
          </w:p>
        </w:tc>
        <w:tc>
          <w:tcPr>
            <w:tcW w:w="4066" w:type="dxa"/>
            <w:shd w:val="clear" w:color="auto" w:fill="DDDDDD"/>
            <w:vAlign w:val="center"/>
          </w:tcPr>
          <w:p w:rsidR="008F7B3C" w:rsidRDefault="008F7B3C" w:rsidP="003E01E5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PESEL</w:t>
            </w:r>
          </w:p>
        </w:tc>
      </w:tr>
      <w:tr w:rsidR="00B96DEE" w:rsidTr="00725583">
        <w:trPr>
          <w:trHeight w:val="565"/>
        </w:trPr>
        <w:tc>
          <w:tcPr>
            <w:tcW w:w="817" w:type="dxa"/>
            <w:vAlign w:val="bottom"/>
          </w:tcPr>
          <w:p w:rsidR="00B96DEE" w:rsidRPr="008F7B3C" w:rsidRDefault="00B96DEE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B96DEE" w:rsidRPr="00725583" w:rsidRDefault="001F62BD" w:rsidP="00725583">
            <w:pPr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19620921"/>
                <w:placeholder>
                  <w:docPart w:val="8187BF7606544C55BB86106CB1C07180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EB37A7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B96DEE" w:rsidRPr="00725583" w:rsidRDefault="00725583" w:rsidP="00725583">
            <w:pPr>
              <w:jc w:val="center"/>
              <w:rPr>
                <w:sz w:val="24"/>
                <w:vertAlign w:val="baseline"/>
              </w:rPr>
            </w:pPr>
            <w:r w:rsidRPr="00725583">
              <w:rPr>
                <w:sz w:val="24"/>
                <w:vertAlign w:val="baseline"/>
              </w:rPr>
              <w:t>.................................................</w:t>
            </w:r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134138491"/>
                <w:placeholder>
                  <w:docPart w:val="30C5C33B54324F55A36E76A4F0DAFF9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79488346"/>
                <w:placeholder>
                  <w:docPart w:val="ADAFB47142B84C27B23C36955EE20092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916280488"/>
                <w:placeholder>
                  <w:docPart w:val="E589BEA6DD5D466985B49BC2DA129AB1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554891293"/>
                <w:placeholder>
                  <w:docPart w:val="C7BA2FFCB62143F58D39D6FE64CEC3E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311845404"/>
                <w:placeholder>
                  <w:docPart w:val="18E297DA8304415DA82A24FBC8F6877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975064577"/>
                <w:placeholder>
                  <w:docPart w:val="7DC8AF63951A46418E9A0B32DAB79D47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18191962"/>
                <w:placeholder>
                  <w:docPart w:val="446ECE2A383A4AEC8E55F72D2A65D6B2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2036568071"/>
                <w:placeholder>
                  <w:docPart w:val="3D746B0E327D4A158A14749AA6540186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842159531"/>
                <w:placeholder>
                  <w:docPart w:val="D210A55E87D74EE99F9A117F21EE3D73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502394393"/>
                <w:placeholder>
                  <w:docPart w:val="D477042967364980AF02676BFCD5E4D3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009989664"/>
                <w:placeholder>
                  <w:docPart w:val="70925E8376C146B6A810889150D4688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743294360"/>
                <w:placeholder>
                  <w:docPart w:val="F945F5A9D3A54E72BA1604EA450A966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629628610"/>
                <w:placeholder>
                  <w:docPart w:val="4E92EA4D5BAF41D1B479412AE3B83AB6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664008402"/>
                <w:placeholder>
                  <w:docPart w:val="AF254F0207174B578556212E7EFCA8A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60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337083389"/>
                <w:placeholder>
                  <w:docPart w:val="F73BA2272A454C7E922E22D571F85C3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888573069"/>
                <w:placeholder>
                  <w:docPart w:val="F1167CB0F1834D9382B22EEDB0BABDAC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455490385"/>
                <w:placeholder>
                  <w:docPart w:val="FA0F58ECF27D403B8EF5905B29BEA12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36732112"/>
                <w:placeholder>
                  <w:docPart w:val="9A389B47BF144BE0BF8169A1058736E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627856768"/>
                <w:placeholder>
                  <w:docPart w:val="B76209615BFC4F6E8C36D84C2238904E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846833470"/>
                <w:placeholder>
                  <w:docPart w:val="CD89466DC98B4AA888A9BCCA1AC08C7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51319693"/>
                <w:placeholder>
                  <w:docPart w:val="8F91C14E327744BDBE2D265DCA0C76C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2139092290"/>
                <w:placeholder>
                  <w:docPart w:val="10358CD1B71440CDA25A014AD35183A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323054136"/>
                <w:placeholder>
                  <w:docPart w:val="7C4DB097F8CA41BCA91C386FD1CE380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978572595"/>
                <w:placeholder>
                  <w:docPart w:val="A267CD7CCA9B452B8B65DB3FA1A5050C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215077518"/>
                <w:placeholder>
                  <w:docPart w:val="B39D6201463246D3AB53731681462C0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234296230"/>
                <w:placeholder>
                  <w:docPart w:val="8912F28D88BD49A6B794DADD357DAB9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596673963"/>
                <w:placeholder>
                  <w:docPart w:val="9DBE9F10D7A04CBC9F03A1E1B42D56B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987396970"/>
                <w:placeholder>
                  <w:docPart w:val="C65EBFA7251B45718D386E6B1ADF1C7C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Pr="00725583" w:rsidRDefault="001F62BD" w:rsidP="00725583">
            <w:pPr>
              <w:jc w:val="center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680342522"/>
                <w:placeholder>
                  <w:docPart w:val="57CBE64356C546EAA86FA2FB0AA0F4B0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899248684"/>
                <w:placeholder>
                  <w:docPart w:val="254E5ADCE2AA49AF90C4F1F78CA58ECA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CF2A86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-2066875863"/>
                <w:placeholder>
                  <w:docPart w:val="23420E81FF8A475781D60E61A414CF3B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595A8E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-2108497532"/>
                <w:placeholder>
                  <w:docPart w:val="BA06AA8070BA4523A9AE898BBA5BB077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CF2A86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658612350"/>
                <w:placeholder>
                  <w:docPart w:val="F47A16354E064C92A8C11FE97A586153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595A8E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1847286746"/>
                <w:placeholder>
                  <w:docPart w:val="9BCF7393FB1142DEA3703CC2D20F56A8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CF2A86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944424422"/>
                <w:placeholder>
                  <w:docPart w:val="5029238ECC7A4371837288084376D02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595A8E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821775191"/>
                <w:placeholder>
                  <w:docPart w:val="D79B2BC7705149C99B70BCD9194F163C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CF2A86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  <w:tr w:rsidR="00725583" w:rsidTr="00725583">
        <w:trPr>
          <w:trHeight w:val="565"/>
        </w:trPr>
        <w:tc>
          <w:tcPr>
            <w:tcW w:w="817" w:type="dxa"/>
            <w:vAlign w:val="bottom"/>
          </w:tcPr>
          <w:p w:rsidR="00725583" w:rsidRPr="008F7B3C" w:rsidRDefault="00725583" w:rsidP="00EB37A7">
            <w:pPr>
              <w:pStyle w:val="Akapitzlist"/>
              <w:numPr>
                <w:ilvl w:val="0"/>
                <w:numId w:val="10"/>
              </w:numPr>
              <w:ind w:left="284" w:hanging="142"/>
              <w:jc w:val="center"/>
              <w:rPr>
                <w:b/>
                <w:sz w:val="24"/>
                <w:vertAlign w:val="baseline"/>
              </w:rPr>
            </w:pPr>
          </w:p>
        </w:tc>
        <w:tc>
          <w:tcPr>
            <w:tcW w:w="5323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-224923226"/>
                <w:placeholder>
                  <w:docPart w:val="872B07A4072147B89939FD0DDE9104D4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595A8E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  <w:tc>
          <w:tcPr>
            <w:tcW w:w="4066" w:type="dxa"/>
            <w:vAlign w:val="bottom"/>
          </w:tcPr>
          <w:p w:rsidR="00725583" w:rsidRDefault="001F62BD" w:rsidP="00725583">
            <w:pPr>
              <w:jc w:val="center"/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010140525"/>
                <w:placeholder>
                  <w:docPart w:val="F736E2ACD09B42D0B91CE13650490E1B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CF2A86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............</w:t>
                </w:r>
              </w:sdtContent>
            </w:sdt>
          </w:p>
        </w:tc>
      </w:tr>
    </w:tbl>
    <w:p w:rsidR="00493E58" w:rsidRDefault="00F377F1" w:rsidP="008F7B3C">
      <w:pPr>
        <w:jc w:val="both"/>
        <w:rPr>
          <w:b/>
          <w:sz w:val="24"/>
          <w:vertAlign w:val="baseline"/>
        </w:rPr>
      </w:pPr>
      <w:r>
        <w:rPr>
          <w:b/>
          <w:sz w:val="24"/>
          <w:vertAlign w:val="baseline"/>
        </w:rPr>
        <w:br w:type="page"/>
      </w:r>
    </w:p>
    <w:p w:rsidR="00F408E6" w:rsidRPr="00071982" w:rsidRDefault="00701B67" w:rsidP="00B279CD">
      <w:pPr>
        <w:spacing w:after="0"/>
        <w:rPr>
          <w:rStyle w:val="Odwoanieprzypisudolnego"/>
          <w:b/>
          <w:sz w:val="24"/>
          <w:vertAlign w:val="baseline"/>
        </w:rPr>
      </w:pPr>
      <w:r w:rsidRPr="003D4D46">
        <w:rPr>
          <w:b/>
          <w:sz w:val="24"/>
          <w:vertAlign w:val="baseline"/>
        </w:rPr>
        <w:lastRenderedPageBreak/>
        <w:t>Szczegółowe informacje dotyczące</w:t>
      </w:r>
      <w:r w:rsidRPr="003D4D46">
        <w:rPr>
          <w:b/>
          <w:sz w:val="20"/>
          <w:szCs w:val="18"/>
          <w:vertAlign w:val="baseline"/>
        </w:rPr>
        <w:t xml:space="preserve"> </w:t>
      </w:r>
      <w:r w:rsidRPr="003D4D46">
        <w:rPr>
          <w:b/>
          <w:sz w:val="24"/>
          <w:vertAlign w:val="baseline"/>
        </w:rPr>
        <w:t xml:space="preserve">pracownika/pracodawcy przewidzianego do </w:t>
      </w:r>
      <w:r w:rsidR="00F408E6">
        <w:rPr>
          <w:b/>
          <w:sz w:val="24"/>
          <w:vertAlign w:val="baseline"/>
        </w:rPr>
        <w:t>objęcia kształceniem ustawicznym</w:t>
      </w:r>
      <w:r w:rsidR="00071982">
        <w:rPr>
          <w:rStyle w:val="Odwoanieprzypisudolnego"/>
          <w:b/>
          <w:sz w:val="24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1496"/>
        <w:gridCol w:w="1566"/>
        <w:gridCol w:w="755"/>
        <w:gridCol w:w="888"/>
        <w:gridCol w:w="209"/>
        <w:gridCol w:w="832"/>
        <w:gridCol w:w="1249"/>
        <w:gridCol w:w="2292"/>
      </w:tblGrid>
      <w:tr w:rsidR="00F408E6" w:rsidTr="00B279CD">
        <w:trPr>
          <w:trHeight w:val="283"/>
        </w:trPr>
        <w:tc>
          <w:tcPr>
            <w:tcW w:w="3062" w:type="dxa"/>
            <w:gridSpan w:val="2"/>
            <w:shd w:val="clear" w:color="auto" w:fill="DDDDDD"/>
            <w:vAlign w:val="center"/>
          </w:tcPr>
          <w:p w:rsidR="00F408E6" w:rsidRDefault="00F408E6" w:rsidP="00E52B83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Imię i nazwisko</w:t>
            </w:r>
          </w:p>
        </w:tc>
        <w:tc>
          <w:tcPr>
            <w:tcW w:w="2684" w:type="dxa"/>
            <w:gridSpan w:val="4"/>
            <w:shd w:val="clear" w:color="auto" w:fill="DDDDDD"/>
            <w:vAlign w:val="center"/>
          </w:tcPr>
          <w:p w:rsidR="00F408E6" w:rsidRDefault="00F408E6" w:rsidP="00E52B83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PESEL</w:t>
            </w:r>
          </w:p>
        </w:tc>
        <w:tc>
          <w:tcPr>
            <w:tcW w:w="3541" w:type="dxa"/>
            <w:gridSpan w:val="2"/>
            <w:shd w:val="clear" w:color="auto" w:fill="DDDDDD"/>
            <w:vAlign w:val="center"/>
          </w:tcPr>
          <w:p w:rsidR="00F408E6" w:rsidRDefault="00F408E6" w:rsidP="00E52B83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Cs w:val="18"/>
                <w:vertAlign w:val="baseline"/>
              </w:rPr>
              <w:t>Nazwa z</w:t>
            </w:r>
            <w:r w:rsidRPr="003D4D46">
              <w:rPr>
                <w:b/>
                <w:szCs w:val="18"/>
                <w:vertAlign w:val="baseline"/>
              </w:rPr>
              <w:t>ajmowane</w:t>
            </w:r>
            <w:r>
              <w:rPr>
                <w:b/>
                <w:szCs w:val="18"/>
                <w:vertAlign w:val="baseline"/>
              </w:rPr>
              <w:t>go</w:t>
            </w:r>
            <w:r w:rsidRPr="003D4D46">
              <w:rPr>
                <w:b/>
                <w:szCs w:val="18"/>
                <w:vertAlign w:val="baseline"/>
              </w:rPr>
              <w:t xml:space="preserve"> stanowisk</w:t>
            </w:r>
            <w:r>
              <w:rPr>
                <w:b/>
                <w:szCs w:val="18"/>
                <w:vertAlign w:val="baseline"/>
              </w:rPr>
              <w:t>a</w:t>
            </w:r>
          </w:p>
        </w:tc>
      </w:tr>
      <w:tr w:rsidR="00F408E6" w:rsidTr="00B279CD">
        <w:trPr>
          <w:trHeight w:val="525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:rsidR="00F408E6" w:rsidRDefault="001F62BD" w:rsidP="00725583">
            <w:pPr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909458128"/>
                <w:placeholder>
                  <w:docPart w:val="6A780B50E90D4A49965FC5CBE755A34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</w:t>
                </w:r>
              </w:sdtContent>
            </w:sdt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  <w:vAlign w:val="center"/>
          </w:tcPr>
          <w:p w:rsidR="00F408E6" w:rsidRDefault="001F62BD" w:rsidP="00725583">
            <w:pPr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899421970"/>
                <w:placeholder>
                  <w:docPart w:val="88B2DE1B5595480284C221C779A6983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vAlign w:val="center"/>
          </w:tcPr>
          <w:p w:rsidR="00F408E6" w:rsidRDefault="001F62BD" w:rsidP="00725583">
            <w:pPr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908842826"/>
                <w:placeholder>
                  <w:docPart w:val="12875C4FF57D4745911EDD11F596996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</w:t>
                </w:r>
                <w:r w:rsid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</w:t>
                </w:r>
              </w:sdtContent>
            </w:sdt>
          </w:p>
        </w:tc>
      </w:tr>
      <w:tr w:rsidR="00B279CD" w:rsidTr="00B279CD">
        <w:trPr>
          <w:trHeight w:val="437"/>
        </w:trPr>
        <w:tc>
          <w:tcPr>
            <w:tcW w:w="3062" w:type="dxa"/>
            <w:gridSpan w:val="2"/>
            <w:tcBorders>
              <w:right w:val="nil"/>
            </w:tcBorders>
            <w:vAlign w:val="center"/>
          </w:tcPr>
          <w:p w:rsidR="00B279CD" w:rsidRDefault="00B279CD" w:rsidP="00517704">
            <w:pPr>
              <w:jc w:val="center"/>
              <w:rPr>
                <w:b/>
                <w:sz w:val="24"/>
                <w:vertAlign w:val="baseline"/>
              </w:rPr>
            </w:pPr>
            <w:r w:rsidRPr="00F744F2">
              <w:rPr>
                <w:b/>
                <w:vertAlign w:val="baseline"/>
              </w:rPr>
              <w:t>Okres zatrudnienia</w:t>
            </w:r>
            <w:r>
              <w:rPr>
                <w:b/>
                <w:vertAlign w:val="baseline"/>
              </w:rPr>
              <w:t>:</w:t>
            </w:r>
          </w:p>
        </w:tc>
        <w:tc>
          <w:tcPr>
            <w:tcW w:w="6225" w:type="dxa"/>
            <w:gridSpan w:val="6"/>
            <w:tcBorders>
              <w:left w:val="nil"/>
            </w:tcBorders>
            <w:vAlign w:val="center"/>
          </w:tcPr>
          <w:p w:rsidR="00B279CD" w:rsidRPr="00F744F2" w:rsidRDefault="00B279CD" w:rsidP="00B31B0A">
            <w:pPr>
              <w:spacing w:before="120" w:after="60"/>
              <w:ind w:left="-45"/>
              <w:rPr>
                <w:sz w:val="16"/>
                <w:szCs w:val="18"/>
                <w:vertAlign w:val="baseline"/>
              </w:rPr>
            </w:pPr>
            <w:r w:rsidRPr="00F744F2">
              <w:rPr>
                <w:sz w:val="16"/>
                <w:szCs w:val="18"/>
                <w:vertAlign w:val="baseline"/>
              </w:rPr>
              <w:t>Umowa o pracę zawarta na okres od</w:t>
            </w:r>
            <w:r>
              <w:rPr>
                <w:rStyle w:val="Zbyszek"/>
                <w:sz w:val="24"/>
                <w:vertAlign w:val="baseline"/>
              </w:rPr>
              <w:t xml:space="preserve"> </w:t>
            </w:r>
            <w:sdt>
              <w:sdtPr>
                <w:rPr>
                  <w:rStyle w:val="Zbyszek"/>
                  <w:sz w:val="24"/>
                  <w:vertAlign w:val="baseline"/>
                </w:rPr>
                <w:id w:val="23136431"/>
                <w:placeholder>
                  <w:docPart w:val="0EA7D02A2D454352B038829946D72F60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Pr="00B279CD">
                  <w:rPr>
                    <w:rStyle w:val="Zbyszek"/>
                    <w:b w:val="0"/>
                    <w:sz w:val="20"/>
                    <w:vertAlign w:val="baseline"/>
                  </w:rPr>
                  <w:t>.....................</w:t>
                </w:r>
              </w:sdtContent>
            </w:sdt>
            <w:r>
              <w:rPr>
                <w:sz w:val="16"/>
                <w:szCs w:val="18"/>
                <w:vertAlign w:val="baseline"/>
              </w:rPr>
              <w:t>.</w:t>
            </w:r>
            <w:r w:rsidRPr="00F744F2">
              <w:rPr>
                <w:sz w:val="16"/>
                <w:szCs w:val="18"/>
                <w:vertAlign w:val="baseline"/>
              </w:rPr>
              <w:t xml:space="preserve"> do </w:t>
            </w:r>
            <w:sdt>
              <w:sdtPr>
                <w:rPr>
                  <w:rStyle w:val="Zbyszek"/>
                  <w:sz w:val="20"/>
                  <w:vertAlign w:val="baseline"/>
                </w:rPr>
                <w:id w:val="23136432"/>
                <w:placeholder>
                  <w:docPart w:val="EDB425615E4F4F659166C383B5DB49CE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Pr="00B279CD">
                  <w:rPr>
                    <w:rStyle w:val="Zbyszek"/>
                    <w:b w:val="0"/>
                    <w:sz w:val="20"/>
                    <w:vertAlign w:val="baseline"/>
                  </w:rPr>
                  <w:t>......................</w:t>
                </w:r>
              </w:sdtContent>
            </w:sdt>
          </w:p>
        </w:tc>
      </w:tr>
      <w:tr w:rsidR="00F408E6" w:rsidTr="00AD15A3">
        <w:trPr>
          <w:trHeight w:val="283"/>
        </w:trPr>
        <w:tc>
          <w:tcPr>
            <w:tcW w:w="9287" w:type="dxa"/>
            <w:gridSpan w:val="8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F408E6" w:rsidRDefault="00F408E6" w:rsidP="00E52B83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Cs w:val="18"/>
                <w:vertAlign w:val="baseline"/>
              </w:rPr>
              <w:t>Nazwa wielkiej grupy zawodów</w:t>
            </w:r>
          </w:p>
        </w:tc>
      </w:tr>
      <w:tr w:rsidR="00F408E6" w:rsidTr="00B279CD">
        <w:tc>
          <w:tcPr>
            <w:tcW w:w="4705" w:type="dxa"/>
            <w:gridSpan w:val="4"/>
            <w:tcBorders>
              <w:right w:val="nil"/>
            </w:tcBorders>
            <w:vAlign w:val="center"/>
          </w:tcPr>
          <w:p w:rsidR="009B3CD7" w:rsidRDefault="001F62BD" w:rsidP="009B3CD7">
            <w:pPr>
              <w:pStyle w:val="Akapitzlist"/>
              <w:spacing w:before="60" w:after="60"/>
              <w:ind w:left="312" w:hanging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C85252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0"/>
            <w:r w:rsidR="00C85252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Przedstawiciele władz publicznych, wyżsi urzędnicy i kierownicy</w:t>
            </w:r>
          </w:p>
          <w:p w:rsidR="009B3CD7" w:rsidRDefault="001F62BD" w:rsidP="009B3CD7">
            <w:pPr>
              <w:pStyle w:val="Akapitzlist"/>
              <w:spacing w:before="60" w:after="60"/>
              <w:ind w:left="312" w:hanging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1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Specjaliści</w:t>
            </w:r>
          </w:p>
          <w:p w:rsidR="009B3CD7" w:rsidRDefault="001F62BD" w:rsidP="009B3CD7">
            <w:pPr>
              <w:pStyle w:val="Akapitzlist"/>
              <w:spacing w:before="60" w:after="60"/>
              <w:ind w:left="312" w:hanging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2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Technicy i inny średni personel</w:t>
            </w:r>
          </w:p>
          <w:p w:rsidR="009B3CD7" w:rsidRDefault="001F62BD" w:rsidP="009B3CD7">
            <w:pPr>
              <w:pStyle w:val="Akapitzlist"/>
              <w:spacing w:before="60" w:after="60"/>
              <w:ind w:left="312" w:hanging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3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Pracownicy biurowi</w:t>
            </w:r>
          </w:p>
          <w:p w:rsidR="00F408E6" w:rsidRPr="00C9741C" w:rsidRDefault="001F62BD" w:rsidP="009B3CD7">
            <w:pPr>
              <w:pStyle w:val="Akapitzlist"/>
              <w:spacing w:before="60" w:after="60"/>
              <w:ind w:left="312" w:hanging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4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Pracownicy usług osobistych i sprzedawcy</w:t>
            </w:r>
          </w:p>
        </w:tc>
        <w:tc>
          <w:tcPr>
            <w:tcW w:w="4582" w:type="dxa"/>
            <w:gridSpan w:val="4"/>
            <w:tcBorders>
              <w:left w:val="nil"/>
            </w:tcBorders>
            <w:vAlign w:val="center"/>
          </w:tcPr>
          <w:p w:rsidR="00F408E6" w:rsidRPr="00C9741C" w:rsidRDefault="001F62BD" w:rsidP="009B3CD7">
            <w:pPr>
              <w:pStyle w:val="Akapitzlist"/>
              <w:spacing w:before="60" w:after="60"/>
              <w:ind w:left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5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Rolnicy, ogrodnicy, leśnicy i rybacy</w:t>
            </w:r>
          </w:p>
          <w:p w:rsidR="00F408E6" w:rsidRPr="00C9741C" w:rsidRDefault="001F62BD" w:rsidP="009B3CD7">
            <w:pPr>
              <w:pStyle w:val="Akapitzlist"/>
              <w:spacing w:before="60" w:after="60"/>
              <w:ind w:left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6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Robotnicy przemysłowi i rzemieślnicy</w:t>
            </w:r>
          </w:p>
          <w:p w:rsidR="00F408E6" w:rsidRPr="00C9741C" w:rsidRDefault="001F62BD" w:rsidP="009B3CD7">
            <w:pPr>
              <w:pStyle w:val="Akapitzlist"/>
              <w:spacing w:before="60" w:after="60"/>
              <w:ind w:left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8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 w:rsidR="005C1C6B"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7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Operatorzy i monterzy maszyn i urządzeń</w:t>
            </w:r>
          </w:p>
          <w:p w:rsidR="00F408E6" w:rsidRPr="00C9741C" w:rsidRDefault="001F62BD" w:rsidP="009B3CD7">
            <w:pPr>
              <w:pStyle w:val="Akapitzlist"/>
              <w:spacing w:before="60" w:after="60"/>
              <w:ind w:left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8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Pracownicy przy pracach prostych</w:t>
            </w:r>
          </w:p>
          <w:p w:rsidR="00F408E6" w:rsidRPr="00C9741C" w:rsidRDefault="001F62BD" w:rsidP="009B3CD7">
            <w:pPr>
              <w:pStyle w:val="Akapitzlist"/>
              <w:spacing w:before="60" w:after="60"/>
              <w:ind w:left="312"/>
              <w:contextualSpacing w:val="0"/>
              <w:rPr>
                <w:sz w:val="16"/>
                <w:szCs w:val="18"/>
                <w:vertAlign w:val="baseline"/>
              </w:rPr>
            </w:pPr>
            <w:r>
              <w:rPr>
                <w:sz w:val="16"/>
                <w:szCs w:val="18"/>
                <w:vertAlign w:val="baseline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9B3CD7">
              <w:rPr>
                <w:sz w:val="16"/>
                <w:szCs w:val="18"/>
                <w:vertAlign w:val="baseline"/>
              </w:rPr>
              <w:instrText xml:space="preserve"> FORMCHECKBOX </w:instrText>
            </w:r>
            <w:r>
              <w:rPr>
                <w:sz w:val="16"/>
                <w:szCs w:val="18"/>
                <w:vertAlign w:val="baseline"/>
              </w:rPr>
            </w:r>
            <w:r>
              <w:rPr>
                <w:sz w:val="16"/>
                <w:szCs w:val="18"/>
                <w:vertAlign w:val="baseline"/>
              </w:rPr>
              <w:fldChar w:fldCharType="separate"/>
            </w:r>
            <w:r>
              <w:rPr>
                <w:sz w:val="16"/>
                <w:szCs w:val="18"/>
                <w:vertAlign w:val="baseline"/>
              </w:rPr>
              <w:fldChar w:fldCharType="end"/>
            </w:r>
            <w:bookmarkEnd w:id="9"/>
            <w:r w:rsidR="009B3CD7">
              <w:rPr>
                <w:sz w:val="16"/>
                <w:szCs w:val="18"/>
                <w:vertAlign w:val="baseline"/>
              </w:rPr>
              <w:t xml:space="preserve">   </w:t>
            </w:r>
            <w:r w:rsidR="00F408E6" w:rsidRPr="00C9741C">
              <w:rPr>
                <w:sz w:val="16"/>
                <w:szCs w:val="18"/>
                <w:vertAlign w:val="baseline"/>
              </w:rPr>
              <w:t>Siły zbrojne</w:t>
            </w:r>
          </w:p>
        </w:tc>
      </w:tr>
      <w:tr w:rsidR="00E52B83" w:rsidTr="00B279CD">
        <w:trPr>
          <w:trHeight w:val="283"/>
        </w:trPr>
        <w:tc>
          <w:tcPr>
            <w:tcW w:w="1496" w:type="dxa"/>
            <w:shd w:val="clear" w:color="auto" w:fill="DDDDDD"/>
            <w:vAlign w:val="center"/>
          </w:tcPr>
          <w:p w:rsidR="00E52B83" w:rsidRPr="00A359C2" w:rsidRDefault="00E52B83" w:rsidP="00E52B8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vertAlign w:val="baseline"/>
              </w:rPr>
              <w:t>W</w:t>
            </w:r>
            <w:r w:rsidRPr="003D4D46">
              <w:rPr>
                <w:b/>
                <w:szCs w:val="18"/>
                <w:vertAlign w:val="baseline"/>
              </w:rPr>
              <w:t>iek</w:t>
            </w:r>
          </w:p>
        </w:tc>
        <w:tc>
          <w:tcPr>
            <w:tcW w:w="2321" w:type="dxa"/>
            <w:gridSpan w:val="2"/>
            <w:shd w:val="clear" w:color="auto" w:fill="DDDDDD"/>
            <w:vAlign w:val="center"/>
          </w:tcPr>
          <w:p w:rsidR="00E52B83" w:rsidRPr="00A359C2" w:rsidRDefault="00E52B83" w:rsidP="00E52B83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  <w:vertAlign w:val="baseline"/>
              </w:rPr>
              <w:t>W</w:t>
            </w:r>
            <w:r w:rsidRPr="003D4D46">
              <w:rPr>
                <w:b/>
                <w:szCs w:val="18"/>
                <w:vertAlign w:val="baseline"/>
              </w:rPr>
              <w:t>ykształcenie</w:t>
            </w:r>
          </w:p>
        </w:tc>
        <w:tc>
          <w:tcPr>
            <w:tcW w:w="5470" w:type="dxa"/>
            <w:gridSpan w:val="5"/>
            <w:shd w:val="clear" w:color="auto" w:fill="DDDDDD"/>
            <w:vAlign w:val="center"/>
          </w:tcPr>
          <w:p w:rsidR="00E52B83" w:rsidRDefault="00E52B83" w:rsidP="00E52B83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 w:val="24"/>
                <w:vertAlign w:val="baseline"/>
              </w:rPr>
              <w:t>Priorytet</w:t>
            </w:r>
          </w:p>
        </w:tc>
      </w:tr>
      <w:tr w:rsidR="00E52B83" w:rsidTr="00B279CD"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9B3CD7" w:rsidRDefault="001F62BD" w:rsidP="009B3CD7">
            <w:pPr>
              <w:pStyle w:val="Akapitzlist"/>
              <w:spacing w:before="60" w:after="60"/>
              <w:ind w:left="0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9B3CD7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0"/>
            <w:r w:rsidR="009B3CD7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>15-24</w:t>
            </w:r>
          </w:p>
          <w:p w:rsidR="00EB3880" w:rsidRDefault="001F62BD" w:rsidP="00EB3880">
            <w:pPr>
              <w:pStyle w:val="Akapitzlist"/>
              <w:spacing w:before="60" w:after="60"/>
              <w:ind w:left="0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9B3CD7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1"/>
            <w:r w:rsidR="009B3CD7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>25-34</w:t>
            </w:r>
          </w:p>
          <w:p w:rsidR="00EB3880" w:rsidRDefault="001F62BD" w:rsidP="00EB3880">
            <w:pPr>
              <w:pStyle w:val="Akapitzlist"/>
              <w:spacing w:before="60" w:after="60"/>
              <w:ind w:left="0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9B3CD7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2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>35-44</w:t>
            </w:r>
          </w:p>
          <w:p w:rsidR="00E52B83" w:rsidRPr="00EB3880" w:rsidRDefault="001F62BD" w:rsidP="00EB3880">
            <w:pPr>
              <w:pStyle w:val="Akapitzlist"/>
              <w:spacing w:before="60" w:after="60"/>
              <w:ind w:left="0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3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 xml:space="preserve">45 lat i </w:t>
            </w:r>
            <w:r w:rsidR="00EB3880">
              <w:rPr>
                <w:sz w:val="18"/>
                <w:szCs w:val="18"/>
                <w:vertAlign w:val="baseline"/>
              </w:rPr>
              <w:br/>
              <w:t xml:space="preserve">     </w:t>
            </w:r>
            <w:r w:rsidR="00E52B83" w:rsidRPr="00E52B83">
              <w:rPr>
                <w:sz w:val="18"/>
                <w:szCs w:val="18"/>
                <w:vertAlign w:val="baseline"/>
              </w:rPr>
              <w:t>więcej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center"/>
          </w:tcPr>
          <w:p w:rsidR="00E52B83" w:rsidRPr="00E52B83" w:rsidRDefault="001F62BD" w:rsidP="00EB3880">
            <w:pPr>
              <w:pStyle w:val="Akapitzlist"/>
              <w:spacing w:before="60" w:after="60"/>
              <w:ind w:left="64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4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>Gimnazjalne i poniżej</w:t>
            </w:r>
          </w:p>
          <w:p w:rsidR="00EB3880" w:rsidRDefault="001F62BD" w:rsidP="00EB3880">
            <w:pPr>
              <w:pStyle w:val="Akapitzlist"/>
              <w:spacing w:before="60" w:after="60"/>
              <w:ind w:left="64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5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 xml:space="preserve">Zasadnicze </w:t>
            </w:r>
            <w:r w:rsidR="00EB3880">
              <w:rPr>
                <w:sz w:val="18"/>
                <w:szCs w:val="18"/>
                <w:vertAlign w:val="baseline"/>
              </w:rPr>
              <w:br/>
              <w:t xml:space="preserve">     </w:t>
            </w:r>
            <w:r w:rsidR="00E52B83" w:rsidRPr="00E52B83">
              <w:rPr>
                <w:sz w:val="18"/>
                <w:szCs w:val="18"/>
                <w:vertAlign w:val="baseline"/>
              </w:rPr>
              <w:t>zawodowe</w:t>
            </w:r>
          </w:p>
          <w:p w:rsidR="00EB3880" w:rsidRDefault="001F62BD" w:rsidP="00EB3880">
            <w:pPr>
              <w:pStyle w:val="Akapitzlist"/>
              <w:spacing w:before="60" w:after="60"/>
              <w:ind w:left="64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6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 xml:space="preserve">Średnie </w:t>
            </w:r>
            <w:r w:rsidR="00EB3880">
              <w:rPr>
                <w:sz w:val="18"/>
                <w:szCs w:val="18"/>
                <w:vertAlign w:val="baseline"/>
              </w:rPr>
              <w:br/>
              <w:t xml:space="preserve">     </w:t>
            </w:r>
            <w:r w:rsidR="00E52B83" w:rsidRPr="00E52B83">
              <w:rPr>
                <w:sz w:val="18"/>
                <w:szCs w:val="18"/>
                <w:vertAlign w:val="baseline"/>
              </w:rPr>
              <w:t>ogólnokształcące</w:t>
            </w:r>
          </w:p>
          <w:p w:rsidR="00E52B83" w:rsidRPr="00EB3880" w:rsidRDefault="001F62BD" w:rsidP="00EB3880">
            <w:pPr>
              <w:pStyle w:val="Akapitzlist"/>
              <w:spacing w:before="60" w:after="60"/>
              <w:ind w:left="64"/>
              <w:contextualSpacing w:val="0"/>
              <w:rPr>
                <w:sz w:val="18"/>
                <w:szCs w:val="18"/>
                <w:vertAlign w:val="baseline"/>
              </w:rPr>
            </w:pP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7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 xml:space="preserve">Policealne i średnie </w:t>
            </w:r>
            <w:r w:rsidR="00EB3880">
              <w:rPr>
                <w:sz w:val="18"/>
                <w:szCs w:val="18"/>
                <w:vertAlign w:val="baseline"/>
              </w:rPr>
              <w:br/>
              <w:t xml:space="preserve">     </w:t>
            </w:r>
            <w:r w:rsidR="00E52B83" w:rsidRPr="00E52B83">
              <w:rPr>
                <w:sz w:val="18"/>
                <w:szCs w:val="18"/>
                <w:vertAlign w:val="baseline"/>
              </w:rPr>
              <w:t>zawodowe</w:t>
            </w:r>
            <w:r w:rsidR="00EB3880">
              <w:rPr>
                <w:sz w:val="18"/>
                <w:szCs w:val="18"/>
                <w:vertAlign w:val="baseline"/>
              </w:rPr>
              <w:br/>
            </w:r>
            <w:r>
              <w:rPr>
                <w:sz w:val="18"/>
                <w:szCs w:val="18"/>
                <w:vertAlign w:val="baseline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EB3880">
              <w:rPr>
                <w:sz w:val="18"/>
                <w:szCs w:val="18"/>
                <w:vertAlign w:val="baseline"/>
              </w:rPr>
              <w:instrText xml:space="preserve"> FORMCHECKBOX </w:instrText>
            </w:r>
            <w:r>
              <w:rPr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  <w:vertAlign w:val="baseline"/>
              </w:rPr>
              <w:fldChar w:fldCharType="separate"/>
            </w:r>
            <w:r>
              <w:rPr>
                <w:sz w:val="18"/>
                <w:szCs w:val="18"/>
                <w:vertAlign w:val="baseline"/>
              </w:rPr>
              <w:fldChar w:fldCharType="end"/>
            </w:r>
            <w:bookmarkEnd w:id="18"/>
            <w:r w:rsidR="00EB3880">
              <w:rPr>
                <w:sz w:val="18"/>
                <w:szCs w:val="18"/>
                <w:vertAlign w:val="baseline"/>
              </w:rPr>
              <w:t xml:space="preserve"> </w:t>
            </w:r>
            <w:r w:rsidR="00E52B83" w:rsidRPr="00E52B83">
              <w:rPr>
                <w:sz w:val="18"/>
                <w:szCs w:val="18"/>
                <w:vertAlign w:val="baseline"/>
              </w:rPr>
              <w:t>Wyższe</w:t>
            </w:r>
          </w:p>
        </w:tc>
        <w:tc>
          <w:tcPr>
            <w:tcW w:w="5470" w:type="dxa"/>
            <w:gridSpan w:val="5"/>
            <w:tcBorders>
              <w:bottom w:val="single" w:sz="4" w:space="0" w:color="auto"/>
            </w:tcBorders>
            <w:vAlign w:val="center"/>
          </w:tcPr>
          <w:p w:rsidR="00EB3880" w:rsidRDefault="001F62BD" w:rsidP="00EB3880">
            <w:pPr>
              <w:pStyle w:val="Akapitzlist"/>
              <w:spacing w:before="60" w:after="60"/>
              <w:ind w:left="36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="00EB3880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19"/>
            <w:r w:rsidR="00EB3880">
              <w:rPr>
                <w:sz w:val="16"/>
                <w:szCs w:val="16"/>
                <w:vertAlign w:val="baseline"/>
              </w:rPr>
              <w:t xml:space="preserve">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Wsparcie zawodowego kształcenia ustawicznego w sektorach: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przetwórstwo przemysłowe, transport i gospodarka magazynowa oraz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</w:t>
            </w:r>
            <w:r w:rsidR="00E52B83" w:rsidRPr="00E52B83">
              <w:rPr>
                <w:sz w:val="16"/>
                <w:szCs w:val="16"/>
                <w:vertAlign w:val="baseline"/>
              </w:rPr>
              <w:t>opieka zdrowotna i pomoc społeczna</w:t>
            </w:r>
          </w:p>
          <w:p w:rsidR="00E52B83" w:rsidRPr="00E52B83" w:rsidRDefault="001F62BD" w:rsidP="00EB3880">
            <w:pPr>
              <w:pStyle w:val="Akapitzlist"/>
              <w:spacing w:before="60" w:after="60"/>
              <w:ind w:left="36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EB3880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0"/>
            <w:r w:rsidR="00EB3880">
              <w:rPr>
                <w:sz w:val="16"/>
                <w:szCs w:val="16"/>
                <w:vertAlign w:val="baseline"/>
              </w:rPr>
              <w:t xml:space="preserve">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Wsparcie zawodowego kształcenia ustawicznego w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zidentyfikowanych w danym powiecie lub województwie zawodach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</w:t>
            </w:r>
            <w:r w:rsidR="00E52B83" w:rsidRPr="00E52B83">
              <w:rPr>
                <w:sz w:val="16"/>
                <w:szCs w:val="16"/>
                <w:vertAlign w:val="baseline"/>
              </w:rPr>
              <w:t>deficytowych</w:t>
            </w:r>
          </w:p>
          <w:p w:rsidR="00E52B83" w:rsidRPr="00E52B83" w:rsidRDefault="001F62BD" w:rsidP="00EB3880">
            <w:pPr>
              <w:pStyle w:val="Akapitzlist"/>
              <w:spacing w:before="60" w:after="60"/>
              <w:ind w:left="36"/>
              <w:contextualSpacing w:val="0"/>
              <w:rPr>
                <w:b/>
                <w:sz w:val="24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 w:rsidR="00EB3880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1"/>
            <w:r w:rsidR="00EB3880">
              <w:rPr>
                <w:sz w:val="16"/>
                <w:szCs w:val="16"/>
                <w:vertAlign w:val="baseline"/>
              </w:rPr>
              <w:t xml:space="preserve"> 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Wsparcie kształcenia ustawicznego osób, które mogą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udokumentować wykonywanie przez co najmniej 15 lat prac w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 </w:t>
            </w:r>
            <w:r w:rsidR="00E52B83" w:rsidRPr="00E52B83">
              <w:rPr>
                <w:sz w:val="16"/>
                <w:szCs w:val="16"/>
                <w:vertAlign w:val="baseline"/>
              </w:rPr>
              <w:t xml:space="preserve">szczególnych warunkach lub o szczególnym charakterze, a którym </w:t>
            </w:r>
            <w:r w:rsidR="00EB3880">
              <w:rPr>
                <w:sz w:val="16"/>
                <w:szCs w:val="16"/>
                <w:vertAlign w:val="baseline"/>
              </w:rPr>
              <w:t xml:space="preserve">  </w:t>
            </w:r>
            <w:r w:rsidR="00EB3880">
              <w:rPr>
                <w:sz w:val="16"/>
                <w:szCs w:val="16"/>
                <w:vertAlign w:val="baseline"/>
              </w:rPr>
              <w:br/>
              <w:t xml:space="preserve">       </w:t>
            </w:r>
            <w:r w:rsidR="00E52B83" w:rsidRPr="00E52B83">
              <w:rPr>
                <w:sz w:val="16"/>
                <w:szCs w:val="16"/>
                <w:vertAlign w:val="baseline"/>
              </w:rPr>
              <w:t>nie przysługuje prawo do emerytury pomostowej</w:t>
            </w:r>
          </w:p>
        </w:tc>
      </w:tr>
      <w:tr w:rsidR="00FC4DF9" w:rsidTr="00B279CD">
        <w:tc>
          <w:tcPr>
            <w:tcW w:w="4914" w:type="dxa"/>
            <w:gridSpan w:val="5"/>
            <w:tcBorders>
              <w:right w:val="nil"/>
            </w:tcBorders>
            <w:vAlign w:val="center"/>
          </w:tcPr>
          <w:p w:rsidR="00FC4DF9" w:rsidRDefault="00FC4DF9" w:rsidP="00FC4DF9">
            <w:pPr>
              <w:spacing w:before="60" w:after="6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t xml:space="preserve">Planuje się dalsze zatrudnienie po zakończeniu wsparcia                      </w:t>
            </w:r>
          </w:p>
        </w:tc>
        <w:tc>
          <w:tcPr>
            <w:tcW w:w="4373" w:type="dxa"/>
            <w:gridSpan w:val="3"/>
            <w:tcBorders>
              <w:left w:val="nil"/>
            </w:tcBorders>
            <w:vAlign w:val="center"/>
          </w:tcPr>
          <w:p w:rsidR="007754C6" w:rsidRDefault="001F62BD" w:rsidP="007754C6">
            <w:pPr>
              <w:pStyle w:val="Akapitzlist"/>
              <w:spacing w:before="60" w:after="60"/>
              <w:ind w:left="602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5"/>
            <w:r w:rsidR="00C82904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2"/>
            <w:r w:rsidR="00C82904">
              <w:rPr>
                <w:sz w:val="16"/>
                <w:szCs w:val="16"/>
                <w:vertAlign w:val="baseline"/>
              </w:rPr>
              <w:t xml:space="preserve">    </w:t>
            </w:r>
            <w:r w:rsidR="00FC4DF9" w:rsidRPr="00AD15A3">
              <w:rPr>
                <w:sz w:val="16"/>
                <w:szCs w:val="16"/>
                <w:vertAlign w:val="baseline"/>
              </w:rPr>
              <w:t>TAK</w:t>
            </w:r>
          </w:p>
          <w:p w:rsidR="00FC4DF9" w:rsidRPr="00FC4DF9" w:rsidRDefault="001F62BD" w:rsidP="007754C6">
            <w:pPr>
              <w:pStyle w:val="Akapitzlist"/>
              <w:spacing w:before="60" w:after="60"/>
              <w:ind w:left="602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6"/>
            <w:r w:rsidR="00C82904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3"/>
            <w:r w:rsidR="007754C6">
              <w:rPr>
                <w:sz w:val="16"/>
                <w:szCs w:val="16"/>
                <w:vertAlign w:val="baseline"/>
              </w:rPr>
              <w:t xml:space="preserve">     </w:t>
            </w:r>
            <w:r w:rsidR="00FC4DF9" w:rsidRPr="00FC4DF9">
              <w:rPr>
                <w:sz w:val="16"/>
                <w:szCs w:val="16"/>
                <w:vertAlign w:val="baseline"/>
              </w:rPr>
              <w:t>NIE</w:t>
            </w:r>
          </w:p>
        </w:tc>
      </w:tr>
      <w:tr w:rsidR="003E01E5" w:rsidRPr="00AD15A3" w:rsidTr="00B279CD">
        <w:tc>
          <w:tcPr>
            <w:tcW w:w="4914" w:type="dxa"/>
            <w:gridSpan w:val="5"/>
            <w:vAlign w:val="center"/>
          </w:tcPr>
          <w:p w:rsidR="003E01E5" w:rsidRPr="00AD15A3" w:rsidRDefault="003E01E5" w:rsidP="00AD15A3">
            <w:pPr>
              <w:spacing w:before="60" w:after="60"/>
              <w:ind w:left="238"/>
              <w:rPr>
                <w:sz w:val="16"/>
                <w:szCs w:val="16"/>
                <w:vertAlign w:val="baseline"/>
              </w:rPr>
            </w:pPr>
            <w:r w:rsidRPr="00AD15A3">
              <w:rPr>
                <w:sz w:val="16"/>
                <w:szCs w:val="16"/>
                <w:vertAlign w:val="baseline"/>
              </w:rPr>
              <w:t xml:space="preserve">Zatrudnienie w szczególnych warunkach </w:t>
            </w:r>
          </w:p>
          <w:p w:rsidR="003E01E5" w:rsidRDefault="001F62BD" w:rsidP="00C82904">
            <w:pPr>
              <w:pStyle w:val="Akapitzlist"/>
              <w:spacing w:before="60" w:after="60"/>
              <w:ind w:left="958" w:hanging="391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3"/>
            <w:r w:rsidR="00C82904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4"/>
            <w:r w:rsidR="00C82904">
              <w:rPr>
                <w:sz w:val="16"/>
                <w:szCs w:val="16"/>
                <w:vertAlign w:val="baseline"/>
              </w:rPr>
              <w:t xml:space="preserve">    </w:t>
            </w:r>
            <w:r w:rsidR="003E01E5" w:rsidRPr="00AD15A3">
              <w:rPr>
                <w:sz w:val="16"/>
                <w:szCs w:val="16"/>
                <w:vertAlign w:val="baseline"/>
              </w:rPr>
              <w:t>TAK</w:t>
            </w:r>
          </w:p>
          <w:p w:rsidR="003E01E5" w:rsidRDefault="001F62BD" w:rsidP="00C82904">
            <w:pPr>
              <w:pStyle w:val="Akapitzlist"/>
              <w:spacing w:before="60" w:after="60"/>
              <w:ind w:left="567"/>
              <w:contextualSpacing w:val="0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4"/>
            <w:r w:rsidR="00C82904">
              <w:rPr>
                <w:sz w:val="16"/>
                <w:szCs w:val="16"/>
                <w:vertAlign w:val="baseline"/>
              </w:rPr>
              <w:instrText xml:space="preserve"> FORMCHECKBOX </w:instrText>
            </w:r>
            <w:r>
              <w:rPr>
                <w:sz w:val="16"/>
                <w:szCs w:val="16"/>
                <w:vertAlign w:val="baseline"/>
              </w:rPr>
            </w:r>
            <w:r>
              <w:rPr>
                <w:sz w:val="16"/>
                <w:szCs w:val="16"/>
                <w:vertAlign w:val="baseline"/>
              </w:rPr>
              <w:fldChar w:fldCharType="separate"/>
            </w:r>
            <w:r>
              <w:rPr>
                <w:sz w:val="16"/>
                <w:szCs w:val="16"/>
                <w:vertAlign w:val="baseline"/>
              </w:rPr>
              <w:fldChar w:fldCharType="end"/>
            </w:r>
            <w:bookmarkEnd w:id="25"/>
            <w:r w:rsidR="00C82904">
              <w:rPr>
                <w:sz w:val="16"/>
                <w:szCs w:val="16"/>
                <w:vertAlign w:val="baseline"/>
              </w:rPr>
              <w:t xml:space="preserve">    </w:t>
            </w:r>
            <w:r w:rsidR="003E01E5">
              <w:rPr>
                <w:sz w:val="16"/>
                <w:szCs w:val="16"/>
                <w:vertAlign w:val="baseline"/>
              </w:rPr>
              <w:t>NIE</w:t>
            </w:r>
          </w:p>
        </w:tc>
        <w:tc>
          <w:tcPr>
            <w:tcW w:w="4373" w:type="dxa"/>
            <w:gridSpan w:val="3"/>
            <w:vAlign w:val="center"/>
          </w:tcPr>
          <w:p w:rsidR="007754C6" w:rsidRDefault="003E01E5" w:rsidP="007754C6">
            <w:pPr>
              <w:spacing w:before="60" w:after="60"/>
              <w:ind w:left="238"/>
              <w:rPr>
                <w:sz w:val="16"/>
                <w:szCs w:val="16"/>
                <w:vertAlign w:val="baseline"/>
              </w:rPr>
            </w:pPr>
            <w:r w:rsidRPr="00AD15A3">
              <w:rPr>
                <w:sz w:val="16"/>
                <w:szCs w:val="16"/>
                <w:vertAlign w:val="baseline"/>
              </w:rPr>
              <w:t xml:space="preserve">Zatrudnienie w szczególnym charakterze </w:t>
            </w:r>
          </w:p>
          <w:p w:rsidR="007754C6" w:rsidRDefault="007754C6" w:rsidP="007754C6">
            <w:pPr>
              <w:spacing w:before="60" w:after="60"/>
              <w:ind w:left="238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t xml:space="preserve">        </w:t>
            </w:r>
            <w:r w:rsidR="001F62BD"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7"/>
            <w:r>
              <w:rPr>
                <w:sz w:val="16"/>
                <w:szCs w:val="16"/>
                <w:vertAlign w:val="baseline"/>
              </w:rPr>
              <w:instrText xml:space="preserve"> FORMCHECKBOX </w:instrText>
            </w:r>
            <w:r w:rsidR="001F62BD">
              <w:rPr>
                <w:sz w:val="16"/>
                <w:szCs w:val="16"/>
                <w:vertAlign w:val="baseline"/>
              </w:rPr>
            </w:r>
            <w:r w:rsidR="001F62BD">
              <w:rPr>
                <w:sz w:val="16"/>
                <w:szCs w:val="16"/>
                <w:vertAlign w:val="baseline"/>
              </w:rPr>
              <w:fldChar w:fldCharType="separate"/>
            </w:r>
            <w:r w:rsidR="001F62BD">
              <w:rPr>
                <w:sz w:val="16"/>
                <w:szCs w:val="16"/>
                <w:vertAlign w:val="baseline"/>
              </w:rPr>
              <w:fldChar w:fldCharType="end"/>
            </w:r>
            <w:bookmarkEnd w:id="26"/>
            <w:r>
              <w:rPr>
                <w:sz w:val="16"/>
                <w:szCs w:val="16"/>
                <w:vertAlign w:val="baseline"/>
              </w:rPr>
              <w:t xml:space="preserve">    </w:t>
            </w:r>
            <w:r w:rsidR="003E01E5" w:rsidRPr="00AD15A3">
              <w:rPr>
                <w:sz w:val="16"/>
                <w:szCs w:val="16"/>
                <w:vertAlign w:val="baseline"/>
              </w:rPr>
              <w:t>TAK</w:t>
            </w:r>
          </w:p>
          <w:p w:rsidR="003E01E5" w:rsidRPr="00AD15A3" w:rsidRDefault="007754C6" w:rsidP="007754C6">
            <w:pPr>
              <w:spacing w:before="60" w:after="60"/>
              <w:ind w:left="238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baseline"/>
              </w:rPr>
              <w:t xml:space="preserve">        </w:t>
            </w:r>
            <w:r w:rsidR="001F62BD">
              <w:rPr>
                <w:sz w:val="16"/>
                <w:szCs w:val="16"/>
                <w:vertAlign w:val="baseline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8"/>
            <w:r>
              <w:rPr>
                <w:sz w:val="16"/>
                <w:szCs w:val="16"/>
                <w:vertAlign w:val="baseline"/>
              </w:rPr>
              <w:instrText xml:space="preserve"> FORMCHECKBOX </w:instrText>
            </w:r>
            <w:r w:rsidR="001F62BD">
              <w:rPr>
                <w:sz w:val="16"/>
                <w:szCs w:val="16"/>
                <w:vertAlign w:val="baseline"/>
              </w:rPr>
            </w:r>
            <w:r w:rsidR="001F62BD">
              <w:rPr>
                <w:sz w:val="16"/>
                <w:szCs w:val="16"/>
                <w:vertAlign w:val="baseline"/>
              </w:rPr>
              <w:fldChar w:fldCharType="separate"/>
            </w:r>
            <w:r w:rsidR="001F62BD">
              <w:rPr>
                <w:sz w:val="16"/>
                <w:szCs w:val="16"/>
                <w:vertAlign w:val="baseline"/>
              </w:rPr>
              <w:fldChar w:fldCharType="end"/>
            </w:r>
            <w:bookmarkEnd w:id="27"/>
            <w:r>
              <w:rPr>
                <w:sz w:val="16"/>
                <w:szCs w:val="16"/>
                <w:vertAlign w:val="baseline"/>
              </w:rPr>
              <w:t xml:space="preserve">     </w:t>
            </w:r>
            <w:r w:rsidR="003E01E5">
              <w:rPr>
                <w:sz w:val="16"/>
                <w:szCs w:val="16"/>
                <w:vertAlign w:val="baseline"/>
              </w:rPr>
              <w:t>NIE</w:t>
            </w:r>
          </w:p>
        </w:tc>
      </w:tr>
      <w:tr w:rsidR="00725583" w:rsidTr="00B279CD">
        <w:tc>
          <w:tcPr>
            <w:tcW w:w="4914" w:type="dxa"/>
            <w:gridSpan w:val="5"/>
            <w:shd w:val="clear" w:color="auto" w:fill="DDDDDD"/>
            <w:vAlign w:val="center"/>
          </w:tcPr>
          <w:p w:rsidR="00E52B83" w:rsidRDefault="0034795C" w:rsidP="0034795C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Cs w:val="18"/>
                <w:vertAlign w:val="baseline"/>
              </w:rPr>
              <w:t xml:space="preserve">Rodzaj działania/ń i jego/ich </w:t>
            </w:r>
            <w:r>
              <w:rPr>
                <w:b/>
                <w:szCs w:val="18"/>
                <w:vertAlign w:val="baseline"/>
              </w:rPr>
              <w:br/>
              <w:t>pełna nazwa lub zakres</w:t>
            </w:r>
          </w:p>
        </w:tc>
        <w:tc>
          <w:tcPr>
            <w:tcW w:w="2081" w:type="dxa"/>
            <w:gridSpan w:val="2"/>
            <w:shd w:val="clear" w:color="auto" w:fill="DDDDDD"/>
            <w:vAlign w:val="center"/>
          </w:tcPr>
          <w:p w:rsidR="00E52B83" w:rsidRPr="0034795C" w:rsidRDefault="0034795C" w:rsidP="0034795C">
            <w:pPr>
              <w:jc w:val="center"/>
              <w:rPr>
                <w:b/>
                <w:szCs w:val="18"/>
                <w:vertAlign w:val="baseline"/>
              </w:rPr>
            </w:pPr>
            <w:r>
              <w:rPr>
                <w:b/>
                <w:szCs w:val="18"/>
                <w:vertAlign w:val="baseline"/>
              </w:rPr>
              <w:t>Termin realizacji</w:t>
            </w:r>
          </w:p>
        </w:tc>
        <w:tc>
          <w:tcPr>
            <w:tcW w:w="2292" w:type="dxa"/>
            <w:shd w:val="clear" w:color="auto" w:fill="DDDDDD"/>
            <w:vAlign w:val="center"/>
          </w:tcPr>
          <w:p w:rsidR="00E52B83" w:rsidRDefault="0034795C" w:rsidP="0034795C">
            <w:pPr>
              <w:jc w:val="center"/>
              <w:rPr>
                <w:b/>
                <w:sz w:val="24"/>
                <w:vertAlign w:val="baseline"/>
              </w:rPr>
            </w:pPr>
            <w:r>
              <w:rPr>
                <w:b/>
                <w:szCs w:val="18"/>
                <w:vertAlign w:val="baseline"/>
              </w:rPr>
              <w:t>Poszczególne koszty  na każde działanie</w:t>
            </w:r>
          </w:p>
        </w:tc>
      </w:tr>
      <w:tr w:rsidR="0034795C" w:rsidTr="00B279CD">
        <w:trPr>
          <w:trHeight w:val="1087"/>
        </w:trPr>
        <w:tc>
          <w:tcPr>
            <w:tcW w:w="4914" w:type="dxa"/>
            <w:gridSpan w:val="5"/>
            <w:vAlign w:val="center"/>
          </w:tcPr>
          <w:p w:rsidR="0034795C" w:rsidRPr="00FE1198" w:rsidRDefault="001F62BD" w:rsidP="00725583">
            <w:pPr>
              <w:pStyle w:val="Akapitzlist"/>
              <w:numPr>
                <w:ilvl w:val="0"/>
                <w:numId w:val="9"/>
              </w:numPr>
              <w:ind w:left="284" w:hanging="295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16999590"/>
                <w:placeholder>
                  <w:docPart w:val="261E9059355744C7BF7BD1C8146B60D3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2081" w:type="dxa"/>
            <w:gridSpan w:val="2"/>
            <w:vAlign w:val="center"/>
          </w:tcPr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u w:val="dotted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od: </w:t>
            </w:r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  <w:sdt>
              <w:sdtPr>
                <w:rPr>
                  <w:rStyle w:val="Zbyszek"/>
                  <w:vertAlign w:val="baseline"/>
                </w:rPr>
                <w:id w:val="-1914692705"/>
                <w:placeholder>
                  <w:docPart w:val="CE86402060694140BBE81E1BD9F21D2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</w:t>
                </w:r>
              </w:sdtContent>
            </w:sdt>
          </w:p>
          <w:p w:rsidR="00FE1198" w:rsidRPr="00725583" w:rsidRDefault="00FE1198" w:rsidP="00FE1198">
            <w:pPr>
              <w:tabs>
                <w:tab w:val="left" w:pos="743"/>
              </w:tabs>
              <w:rPr>
                <w:rFonts w:eastAsia="Calibri"/>
                <w:sz w:val="12"/>
                <w:szCs w:val="12"/>
                <w:vertAlign w:val="baseline"/>
                <w:lang w:eastAsia="pl-PL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do: </w:t>
            </w:r>
            <w:sdt>
              <w:sdtPr>
                <w:rPr>
                  <w:rStyle w:val="Zbyszek"/>
                  <w:vertAlign w:val="baseline"/>
                </w:rPr>
                <w:id w:val="-1081129273"/>
                <w:placeholder>
                  <w:docPart w:val="C3A2A8802F99485799A8D02F140CAFD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34795C" w:rsidRPr="00725583" w:rsidRDefault="00FE1198" w:rsidP="00FE1198">
            <w:pPr>
              <w:tabs>
                <w:tab w:val="left" w:pos="743"/>
              </w:tabs>
              <w:rPr>
                <w:sz w:val="12"/>
                <w:szCs w:val="12"/>
                <w:vertAlign w:val="baseline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</w:tc>
        <w:tc>
          <w:tcPr>
            <w:tcW w:w="2292" w:type="dxa"/>
            <w:vAlign w:val="center"/>
          </w:tcPr>
          <w:p w:rsidR="0034795C" w:rsidRPr="00725583" w:rsidRDefault="001F62BD" w:rsidP="00725583">
            <w:pPr>
              <w:tabs>
                <w:tab w:val="left" w:pos="2160"/>
              </w:tabs>
              <w:spacing w:before="120"/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-444384548"/>
                <w:placeholder>
                  <w:docPart w:val="508567F247664070A4DB6AAEBEB98D7B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...</w:t>
                </w:r>
              </w:sdtContent>
            </w:sdt>
          </w:p>
        </w:tc>
      </w:tr>
      <w:tr w:rsidR="0034795C" w:rsidTr="00B279CD">
        <w:trPr>
          <w:trHeight w:val="1087"/>
        </w:trPr>
        <w:tc>
          <w:tcPr>
            <w:tcW w:w="4914" w:type="dxa"/>
            <w:gridSpan w:val="5"/>
            <w:vAlign w:val="center"/>
          </w:tcPr>
          <w:p w:rsidR="0034795C" w:rsidRPr="00FE1198" w:rsidRDefault="001F62BD" w:rsidP="00725583">
            <w:pPr>
              <w:pStyle w:val="Akapitzlist"/>
              <w:numPr>
                <w:ilvl w:val="0"/>
                <w:numId w:val="9"/>
              </w:numPr>
              <w:ind w:left="284" w:hanging="295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934178893"/>
                <w:placeholder>
                  <w:docPart w:val="EC519E2A10B14EFFA52144FD1D6F0FD3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2081" w:type="dxa"/>
            <w:gridSpan w:val="2"/>
            <w:vAlign w:val="center"/>
          </w:tcPr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u w:val="dotted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od: </w:t>
            </w:r>
            <w:sdt>
              <w:sdtPr>
                <w:rPr>
                  <w:rStyle w:val="Zbyszek"/>
                  <w:vertAlign w:val="baseline"/>
                </w:rPr>
                <w:id w:val="1344508567"/>
                <w:placeholder>
                  <w:docPart w:val="DAA8B2E8A5064D1BA67270F582F9CBE1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FE1198" w:rsidRPr="00725583" w:rsidRDefault="00FE1198" w:rsidP="00FE1198">
            <w:pPr>
              <w:tabs>
                <w:tab w:val="left" w:pos="743"/>
              </w:tabs>
              <w:rPr>
                <w:rFonts w:eastAsia="Calibri"/>
                <w:sz w:val="12"/>
                <w:szCs w:val="12"/>
                <w:vertAlign w:val="baseline"/>
                <w:lang w:eastAsia="pl-PL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do: </w:t>
            </w:r>
            <w:sdt>
              <w:sdtPr>
                <w:rPr>
                  <w:rStyle w:val="Zbyszek"/>
                  <w:vertAlign w:val="baseline"/>
                </w:rPr>
                <w:id w:val="-1606803630"/>
                <w:placeholder>
                  <w:docPart w:val="F9B51D4DBD9F4E5C8CD9806AE130B190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34795C" w:rsidRPr="00725583" w:rsidRDefault="00FE1198" w:rsidP="00FE1198">
            <w:pPr>
              <w:tabs>
                <w:tab w:val="left" w:pos="743"/>
              </w:tabs>
              <w:rPr>
                <w:sz w:val="24"/>
                <w:vertAlign w:val="baseline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</w:tc>
        <w:tc>
          <w:tcPr>
            <w:tcW w:w="2292" w:type="dxa"/>
            <w:vAlign w:val="center"/>
          </w:tcPr>
          <w:p w:rsidR="0034795C" w:rsidRPr="00725583" w:rsidRDefault="001F62BD" w:rsidP="00725583">
            <w:pPr>
              <w:tabs>
                <w:tab w:val="left" w:pos="2160"/>
              </w:tabs>
              <w:spacing w:before="120"/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-269710336"/>
                <w:placeholder>
                  <w:docPart w:val="E04CA7083DEC4FDBBF3FAD63225DB95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..</w:t>
                </w:r>
              </w:sdtContent>
            </w:sdt>
          </w:p>
        </w:tc>
      </w:tr>
      <w:tr w:rsidR="0034795C" w:rsidTr="00B279CD">
        <w:trPr>
          <w:trHeight w:val="1087"/>
        </w:trPr>
        <w:tc>
          <w:tcPr>
            <w:tcW w:w="4914" w:type="dxa"/>
            <w:gridSpan w:val="5"/>
            <w:vAlign w:val="center"/>
          </w:tcPr>
          <w:p w:rsidR="0034795C" w:rsidRPr="00FE1198" w:rsidRDefault="001F62BD" w:rsidP="00725583">
            <w:pPr>
              <w:pStyle w:val="Akapitzlist"/>
              <w:numPr>
                <w:ilvl w:val="0"/>
                <w:numId w:val="9"/>
              </w:numPr>
              <w:ind w:left="284" w:hanging="295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1056281677"/>
                <w:placeholder>
                  <w:docPart w:val="6D02B8FAEEB2496F82700E08C607B2B8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2081" w:type="dxa"/>
            <w:gridSpan w:val="2"/>
            <w:vAlign w:val="center"/>
          </w:tcPr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u w:val="dotted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>od</w:t>
            </w:r>
            <w:r w:rsidR="00465F75" w:rsidRPr="00725583">
              <w:rPr>
                <w:rStyle w:val="Zbyszek"/>
                <w:vertAlign w:val="baseline"/>
              </w:rPr>
              <w:t xml:space="preserve"> </w:t>
            </w:r>
            <w:sdt>
              <w:sdtPr>
                <w:rPr>
                  <w:rStyle w:val="Zbyszek"/>
                  <w:vertAlign w:val="baseline"/>
                </w:rPr>
                <w:id w:val="-1623913859"/>
                <w:placeholder>
                  <w:docPart w:val="2FF2DACD071D4969AB80F1506F5296EA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FE1198" w:rsidRPr="00725583" w:rsidRDefault="00FE1198" w:rsidP="00FE1198">
            <w:pPr>
              <w:tabs>
                <w:tab w:val="left" w:pos="743"/>
              </w:tabs>
              <w:rPr>
                <w:rFonts w:eastAsia="Calibri"/>
                <w:sz w:val="12"/>
                <w:szCs w:val="12"/>
                <w:vertAlign w:val="baseline"/>
                <w:lang w:eastAsia="pl-PL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do: </w:t>
            </w:r>
            <w:sdt>
              <w:sdtPr>
                <w:rPr>
                  <w:rStyle w:val="Zbyszek"/>
                  <w:vertAlign w:val="baseline"/>
                </w:rPr>
                <w:id w:val="90893331"/>
                <w:placeholder>
                  <w:docPart w:val="B2DDFE97BC654FBB9032E063A66366AB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34795C" w:rsidRPr="00725583" w:rsidRDefault="00FE1198" w:rsidP="00FE1198">
            <w:pPr>
              <w:rPr>
                <w:sz w:val="24"/>
                <w:vertAlign w:val="baseline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</w:tc>
        <w:tc>
          <w:tcPr>
            <w:tcW w:w="2292" w:type="dxa"/>
            <w:vAlign w:val="center"/>
          </w:tcPr>
          <w:p w:rsidR="0034795C" w:rsidRPr="00725583" w:rsidRDefault="001F62BD" w:rsidP="00725583">
            <w:pPr>
              <w:tabs>
                <w:tab w:val="left" w:pos="2160"/>
              </w:tabs>
              <w:spacing w:before="120"/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-1711562785"/>
                <w:placeholder>
                  <w:docPart w:val="A7BC95001A5C421EB27060BCB8154795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.</w:t>
                </w:r>
              </w:sdtContent>
            </w:sdt>
          </w:p>
        </w:tc>
      </w:tr>
      <w:tr w:rsidR="00E52B83" w:rsidTr="00B279CD">
        <w:trPr>
          <w:trHeight w:val="1087"/>
        </w:trPr>
        <w:tc>
          <w:tcPr>
            <w:tcW w:w="4914" w:type="dxa"/>
            <w:gridSpan w:val="5"/>
            <w:vAlign w:val="center"/>
          </w:tcPr>
          <w:p w:rsidR="00E52B83" w:rsidRPr="00FE1198" w:rsidRDefault="001F62BD" w:rsidP="00725583">
            <w:pPr>
              <w:pStyle w:val="Akapitzlist"/>
              <w:numPr>
                <w:ilvl w:val="0"/>
                <w:numId w:val="9"/>
              </w:numPr>
              <w:ind w:left="284" w:hanging="295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281026311"/>
                <w:placeholder>
                  <w:docPart w:val="8F8A7B9428404DBD9A887FB7E0606BBE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2081" w:type="dxa"/>
            <w:gridSpan w:val="2"/>
            <w:vAlign w:val="center"/>
          </w:tcPr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u w:val="dotted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od: </w:t>
            </w:r>
            <w:sdt>
              <w:sdtPr>
                <w:rPr>
                  <w:rStyle w:val="Zbyszek"/>
                  <w:vertAlign w:val="baseline"/>
                </w:rPr>
                <w:id w:val="-7147275"/>
                <w:placeholder>
                  <w:docPart w:val="74070DE59A114601BD1C82F32F2A17DF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FE1198" w:rsidRPr="00725583" w:rsidRDefault="00FE1198" w:rsidP="00FE1198">
            <w:pPr>
              <w:tabs>
                <w:tab w:val="left" w:pos="743"/>
              </w:tabs>
              <w:rPr>
                <w:rFonts w:eastAsia="Calibri"/>
                <w:sz w:val="12"/>
                <w:szCs w:val="12"/>
                <w:vertAlign w:val="baseline"/>
                <w:lang w:eastAsia="pl-PL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do: </w:t>
            </w:r>
            <w:sdt>
              <w:sdtPr>
                <w:rPr>
                  <w:rStyle w:val="Zbyszek"/>
                  <w:vertAlign w:val="baseline"/>
                </w:rPr>
                <w:id w:val="-402758733"/>
                <w:placeholder>
                  <w:docPart w:val="604D06545D4A45E4BCC216A55932E924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</w:t>
                </w:r>
              </w:sdtContent>
            </w:sdt>
          </w:p>
          <w:p w:rsidR="00E52B83" w:rsidRPr="00725583" w:rsidRDefault="00FE1198" w:rsidP="00FE1198">
            <w:pPr>
              <w:rPr>
                <w:sz w:val="24"/>
                <w:vertAlign w:val="baseline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</w:tc>
        <w:tc>
          <w:tcPr>
            <w:tcW w:w="2292" w:type="dxa"/>
            <w:vAlign w:val="center"/>
          </w:tcPr>
          <w:p w:rsidR="00E52B83" w:rsidRPr="00725583" w:rsidRDefault="001F62BD" w:rsidP="00725583">
            <w:pPr>
              <w:tabs>
                <w:tab w:val="left" w:pos="2160"/>
              </w:tabs>
              <w:spacing w:before="120"/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2029903502"/>
                <w:placeholder>
                  <w:docPart w:val="64B29C1803DC4F5E990A261CD86E7B97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</w:t>
                </w:r>
              </w:sdtContent>
            </w:sdt>
          </w:p>
        </w:tc>
      </w:tr>
      <w:tr w:rsidR="00E52B83" w:rsidTr="00B279CD">
        <w:trPr>
          <w:trHeight w:val="1087"/>
        </w:trPr>
        <w:tc>
          <w:tcPr>
            <w:tcW w:w="4914" w:type="dxa"/>
            <w:gridSpan w:val="5"/>
            <w:vAlign w:val="center"/>
          </w:tcPr>
          <w:p w:rsidR="00E52B83" w:rsidRPr="00FE1198" w:rsidRDefault="001F62BD" w:rsidP="00725583">
            <w:pPr>
              <w:pStyle w:val="Akapitzlist"/>
              <w:numPr>
                <w:ilvl w:val="0"/>
                <w:numId w:val="9"/>
              </w:numPr>
              <w:ind w:left="284" w:hanging="295"/>
              <w:rPr>
                <w:sz w:val="24"/>
                <w:vertAlign w:val="baseline"/>
              </w:rPr>
            </w:pPr>
            <w:sdt>
              <w:sdtPr>
                <w:rPr>
                  <w:rStyle w:val="Zbyszek"/>
                  <w:sz w:val="24"/>
                  <w:vertAlign w:val="baseline"/>
                </w:rPr>
                <w:id w:val="-1967271992"/>
                <w:placeholder>
                  <w:docPart w:val="DBB45467322C4C15BA53BE093326A377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 w:rsidRPr="00725583">
                  <w:rPr>
                    <w:rStyle w:val="Zbyszek"/>
                    <w:b w:val="0"/>
                    <w:sz w:val="24"/>
                    <w:vertAlign w:val="baseline"/>
                  </w:rPr>
                  <w:t>.....................................</w:t>
                </w:r>
              </w:sdtContent>
            </w:sdt>
          </w:p>
        </w:tc>
        <w:tc>
          <w:tcPr>
            <w:tcW w:w="2081" w:type="dxa"/>
            <w:gridSpan w:val="2"/>
            <w:vAlign w:val="center"/>
          </w:tcPr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u w:val="dotted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od: </w:t>
            </w:r>
            <w:sdt>
              <w:sdtPr>
                <w:rPr>
                  <w:rStyle w:val="Zbyszek"/>
                  <w:vertAlign w:val="baseline"/>
                </w:rPr>
                <w:id w:val="462077471"/>
                <w:placeholder>
                  <w:docPart w:val="C2E223202FE74F8982579E15156D37AD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FE1198" w:rsidRPr="00725583" w:rsidRDefault="00FE1198" w:rsidP="00FE1198">
            <w:pPr>
              <w:tabs>
                <w:tab w:val="left" w:pos="743"/>
              </w:tabs>
              <w:rPr>
                <w:rFonts w:eastAsia="Calibri"/>
                <w:sz w:val="12"/>
                <w:szCs w:val="12"/>
                <w:vertAlign w:val="baseline"/>
                <w:lang w:eastAsia="pl-PL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  <w:p w:rsidR="00FE1198" w:rsidRPr="00725583" w:rsidRDefault="00FE1198" w:rsidP="00FE1198">
            <w:pPr>
              <w:tabs>
                <w:tab w:val="left" w:pos="1985"/>
                <w:tab w:val="left" w:pos="3912"/>
              </w:tabs>
              <w:spacing w:before="120"/>
              <w:rPr>
                <w:rFonts w:eastAsia="Calibri"/>
                <w:sz w:val="20"/>
                <w:vertAlign w:val="baseline"/>
                <w:lang w:eastAsia="pl-PL"/>
              </w:rPr>
            </w:pPr>
            <w:r w:rsidRPr="00725583">
              <w:rPr>
                <w:rFonts w:eastAsia="Calibri"/>
                <w:sz w:val="20"/>
                <w:vertAlign w:val="baseline"/>
                <w:lang w:eastAsia="pl-PL"/>
              </w:rPr>
              <w:t xml:space="preserve">do: </w:t>
            </w:r>
            <w:sdt>
              <w:sdtPr>
                <w:rPr>
                  <w:rStyle w:val="Zbyszek"/>
                  <w:vertAlign w:val="baseline"/>
                </w:rPr>
                <w:id w:val="1651631520"/>
                <w:placeholder>
                  <w:docPart w:val="C2A7DF5E990D48F9B0F66E9A10318E79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.</w:t>
                </w:r>
              </w:sdtContent>
            </w:sdt>
            <w:r w:rsidRPr="00725583">
              <w:rPr>
                <w:rFonts w:eastAsia="Calibri"/>
                <w:sz w:val="20"/>
                <w:u w:val="dotted"/>
                <w:vertAlign w:val="baseline"/>
                <w:lang w:eastAsia="pl-PL"/>
              </w:rPr>
              <w:t xml:space="preserve"> </w:t>
            </w:r>
          </w:p>
          <w:p w:rsidR="00E52B83" w:rsidRPr="00725583" w:rsidRDefault="00FE1198" w:rsidP="00FE1198">
            <w:pPr>
              <w:rPr>
                <w:sz w:val="24"/>
                <w:vertAlign w:val="baseline"/>
              </w:rPr>
            </w:pPr>
            <w:r w:rsidRPr="00725583">
              <w:rPr>
                <w:b/>
                <w:sz w:val="24"/>
                <w:vertAlign w:val="baseline"/>
              </w:rPr>
              <w:tab/>
            </w:r>
            <w:r w:rsidRPr="00725583">
              <w:rPr>
                <w:rFonts w:eastAsia="Calibri"/>
                <w:i/>
                <w:sz w:val="12"/>
                <w:szCs w:val="12"/>
                <w:vertAlign w:val="baseline"/>
                <w:lang w:eastAsia="pl-PL"/>
              </w:rPr>
              <w:t xml:space="preserve"> (dd-mm-rrrr)</w:t>
            </w:r>
          </w:p>
        </w:tc>
        <w:tc>
          <w:tcPr>
            <w:tcW w:w="2292" w:type="dxa"/>
            <w:vAlign w:val="center"/>
          </w:tcPr>
          <w:p w:rsidR="00E52B83" w:rsidRPr="00725583" w:rsidRDefault="001F62BD" w:rsidP="00725583">
            <w:pPr>
              <w:tabs>
                <w:tab w:val="left" w:pos="2160"/>
              </w:tabs>
              <w:spacing w:before="120"/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295034184"/>
                <w:placeholder>
                  <w:docPart w:val="F6F21A54EA5E4E8AB973DA528393EBFA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.</w:t>
                </w:r>
              </w:sdtContent>
            </w:sdt>
          </w:p>
        </w:tc>
      </w:tr>
      <w:tr w:rsidR="00FE1198" w:rsidTr="00B279CD">
        <w:trPr>
          <w:trHeight w:val="410"/>
        </w:trPr>
        <w:tc>
          <w:tcPr>
            <w:tcW w:w="6995" w:type="dxa"/>
            <w:gridSpan w:val="7"/>
            <w:shd w:val="clear" w:color="auto" w:fill="DDDDDD"/>
            <w:vAlign w:val="center"/>
          </w:tcPr>
          <w:p w:rsidR="00FE1198" w:rsidRDefault="00FE1198" w:rsidP="00FE1198">
            <w:pPr>
              <w:jc w:val="right"/>
              <w:rPr>
                <w:b/>
                <w:sz w:val="20"/>
                <w:szCs w:val="18"/>
                <w:vertAlign w:val="baseline"/>
              </w:rPr>
            </w:pPr>
            <w:r w:rsidRPr="00360C27">
              <w:rPr>
                <w:b/>
                <w:sz w:val="20"/>
                <w:szCs w:val="18"/>
                <w:vertAlign w:val="baseline"/>
              </w:rPr>
              <w:t>Całkowita wysokość wydatków na kształcenie ustawiczne:</w:t>
            </w:r>
          </w:p>
          <w:p w:rsidR="00FE1198" w:rsidRPr="001F624D" w:rsidRDefault="00FE1198" w:rsidP="00FE1198">
            <w:pPr>
              <w:jc w:val="right"/>
              <w:rPr>
                <w:sz w:val="20"/>
                <w:szCs w:val="18"/>
                <w:vertAlign w:val="baseline"/>
              </w:rPr>
            </w:pPr>
            <w:r w:rsidRPr="001F624D">
              <w:rPr>
                <w:sz w:val="18"/>
                <w:szCs w:val="18"/>
                <w:vertAlign w:val="baseline"/>
              </w:rPr>
              <w:t>(suma poszczególnych kosztów na każde działanie)</w:t>
            </w:r>
          </w:p>
        </w:tc>
        <w:tc>
          <w:tcPr>
            <w:tcW w:w="2292" w:type="dxa"/>
            <w:shd w:val="clear" w:color="auto" w:fill="FDE9D9" w:themeFill="accent6" w:themeFillTint="33"/>
            <w:vAlign w:val="center"/>
          </w:tcPr>
          <w:p w:rsidR="00FE1198" w:rsidRPr="00725583" w:rsidRDefault="001F62BD" w:rsidP="00725583">
            <w:pPr>
              <w:tabs>
                <w:tab w:val="left" w:pos="2160"/>
              </w:tabs>
              <w:jc w:val="center"/>
              <w:rPr>
                <w:b/>
                <w:sz w:val="24"/>
                <w:vertAlign w:val="baseline"/>
              </w:rPr>
            </w:pPr>
            <w:sdt>
              <w:sdtPr>
                <w:rPr>
                  <w:rStyle w:val="Zbyszek"/>
                  <w:vertAlign w:val="baseline"/>
                </w:rPr>
                <w:id w:val="-1291434393"/>
                <w:placeholder>
                  <w:docPart w:val="D83FF5ABDD704B33BDD64061BECFF38E"/>
                </w:placeholder>
              </w:sdtPr>
              <w:sdtEndPr>
                <w:rPr>
                  <w:rStyle w:val="Domylnaczcionkaakapitu"/>
                  <w:b w:val="0"/>
                  <w:lang w:eastAsia="pl-PL"/>
                </w:rPr>
              </w:sdtEndPr>
              <w:sdtContent>
                <w:r w:rsidR="00725583">
                  <w:rPr>
                    <w:rStyle w:val="Zbyszek"/>
                    <w:vertAlign w:val="baseline"/>
                  </w:rPr>
                  <w:t>..............</w:t>
                </w:r>
              </w:sdtContent>
            </w:sdt>
          </w:p>
        </w:tc>
      </w:tr>
    </w:tbl>
    <w:p w:rsidR="00701B67" w:rsidRDefault="00FE1198" w:rsidP="00A97674">
      <w:pPr>
        <w:spacing w:after="240"/>
        <w:rPr>
          <w:b/>
          <w:sz w:val="24"/>
          <w:vertAlign w:val="baseline"/>
        </w:rPr>
      </w:pPr>
      <w:r>
        <w:rPr>
          <w:b/>
          <w:sz w:val="24"/>
          <w:vertAlign w:val="baseline"/>
        </w:rPr>
        <w:lastRenderedPageBreak/>
        <w:tab/>
      </w:r>
    </w:p>
    <w:p w:rsidR="00540DE4" w:rsidRDefault="00540DE4" w:rsidP="00540DE4">
      <w:pPr>
        <w:ind w:left="284" w:hanging="284"/>
        <w:rPr>
          <w:rFonts w:ascii="Calibri" w:eastAsia="Calibri" w:hAnsi="Calibri" w:cs="Calibri"/>
          <w:sz w:val="2"/>
          <w:szCs w:val="22"/>
          <w:vertAlign w:val="baseline"/>
        </w:rPr>
      </w:pPr>
      <w:r w:rsidRPr="00540DE4">
        <w:rPr>
          <w:rFonts w:ascii="Calibri" w:eastAsia="Calibri" w:hAnsi="Calibri" w:cs="Calibri"/>
          <w:noProof/>
          <w:sz w:val="2"/>
          <w:szCs w:val="22"/>
          <w:vertAlign w:val="baselin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175260</wp:posOffset>
            </wp:positionV>
            <wp:extent cx="1539240" cy="657225"/>
            <wp:effectExtent l="19050" t="0" r="3810" b="0"/>
            <wp:wrapNone/>
            <wp:docPr id="2" name="Obraz 1" descr="http://pup-koscian.pl/!data/attachments/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p-koscian.pl/!data/attachments/logok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7F1" w:rsidRPr="00540DE4" w:rsidRDefault="00F377F1" w:rsidP="00540DE4">
      <w:pPr>
        <w:ind w:left="284" w:hanging="284"/>
        <w:rPr>
          <w:rFonts w:ascii="Calibri" w:eastAsia="Calibri" w:hAnsi="Calibri" w:cs="Calibri"/>
          <w:sz w:val="2"/>
          <w:szCs w:val="22"/>
          <w:vertAlign w:val="baseline"/>
        </w:rPr>
      </w:pPr>
    </w:p>
    <w:p w:rsidR="00540DE4" w:rsidRPr="00540DE4" w:rsidRDefault="00540DE4" w:rsidP="00540DE4">
      <w:pPr>
        <w:rPr>
          <w:rFonts w:ascii="Calibri" w:eastAsia="Calibri" w:hAnsi="Calibri" w:cs="Calibri"/>
          <w:sz w:val="2"/>
          <w:szCs w:val="22"/>
          <w:vertAlign w:val="baseline"/>
        </w:rPr>
      </w:pPr>
    </w:p>
    <w:p w:rsidR="00540DE4" w:rsidRPr="00540DE4" w:rsidRDefault="00540DE4" w:rsidP="00540DE4">
      <w:pPr>
        <w:keepNext/>
        <w:suppressAutoHyphens/>
        <w:spacing w:after="0" w:line="240" w:lineRule="auto"/>
        <w:ind w:left="720" w:hanging="720"/>
        <w:jc w:val="both"/>
        <w:outlineLvl w:val="0"/>
        <w:rPr>
          <w:rFonts w:eastAsia="Times New Roman"/>
          <w:bCs/>
          <w:kern w:val="1"/>
          <w:sz w:val="20"/>
          <w:szCs w:val="22"/>
          <w:vertAlign w:val="baseline"/>
          <w:lang w:eastAsia="zh-CN"/>
        </w:rPr>
      </w:pPr>
    </w:p>
    <w:p w:rsidR="00540DE4" w:rsidRPr="00540DE4" w:rsidRDefault="00540DE4" w:rsidP="00540DE4">
      <w:pPr>
        <w:keepNext/>
        <w:suppressAutoHyphens/>
        <w:spacing w:after="0" w:line="240" w:lineRule="auto"/>
        <w:ind w:left="720" w:hanging="720"/>
        <w:jc w:val="both"/>
        <w:outlineLvl w:val="0"/>
        <w:rPr>
          <w:rFonts w:eastAsia="Times New Roman"/>
          <w:bCs/>
          <w:kern w:val="1"/>
          <w:sz w:val="20"/>
          <w:szCs w:val="22"/>
          <w:vertAlign w:val="baseline"/>
          <w:lang w:eastAsia="zh-CN"/>
        </w:rPr>
      </w:pPr>
    </w:p>
    <w:p w:rsidR="00540DE4" w:rsidRPr="00540DE4" w:rsidRDefault="00540DE4" w:rsidP="00540DE4">
      <w:pPr>
        <w:keepNext/>
        <w:suppressAutoHyphens/>
        <w:spacing w:after="0" w:line="240" w:lineRule="auto"/>
        <w:jc w:val="both"/>
        <w:outlineLvl w:val="0"/>
        <w:rPr>
          <w:rFonts w:eastAsia="Times New Roman"/>
          <w:bCs/>
          <w:kern w:val="1"/>
          <w:sz w:val="20"/>
          <w:szCs w:val="22"/>
          <w:vertAlign w:val="baseline"/>
          <w:lang w:eastAsia="zh-CN"/>
        </w:rPr>
      </w:pPr>
    </w:p>
    <w:p w:rsidR="00540DE4" w:rsidRPr="00725583" w:rsidRDefault="00071982" w:rsidP="00071982">
      <w:pPr>
        <w:keepNext/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1"/>
          <w:sz w:val="20"/>
          <w:szCs w:val="22"/>
          <w:vertAlign w:val="baseline"/>
          <w:lang w:eastAsia="zh-CN"/>
        </w:rPr>
      </w:pPr>
      <w:r w:rsidRPr="00725583">
        <w:rPr>
          <w:rFonts w:eastAsia="Times New Roman"/>
          <w:bCs/>
          <w:kern w:val="1"/>
          <w:sz w:val="20"/>
          <w:szCs w:val="22"/>
          <w:vertAlign w:val="baseline"/>
          <w:lang w:eastAsia="zh-CN"/>
        </w:rPr>
        <w:t xml:space="preserve"> </w:t>
      </w:r>
      <w:sdt>
        <w:sdtPr>
          <w:rPr>
            <w:rStyle w:val="Zbyszek"/>
            <w:vertAlign w:val="baseline"/>
          </w:rPr>
          <w:id w:val="-185059663"/>
          <w:placeholder>
            <w:docPart w:val="EA4D57AEBB2345128753C219B8E5F02C"/>
          </w:placeholder>
        </w:sdtPr>
        <w:sdtEndPr>
          <w:rPr>
            <w:rStyle w:val="Domylnaczcionkaakapitu"/>
            <w:b w:val="0"/>
            <w:lang w:eastAsia="pl-PL"/>
          </w:rPr>
        </w:sdtEndPr>
        <w:sdtContent>
          <w:bookmarkStart w:id="28" w:name="_GoBack"/>
          <w:r w:rsidR="00725583" w:rsidRPr="00725583">
            <w:rPr>
              <w:rStyle w:val="Zbyszek"/>
              <w:vertAlign w:val="baseline"/>
            </w:rPr>
            <w:t>........................................................</w:t>
          </w:r>
          <w:bookmarkEnd w:id="28"/>
        </w:sdtContent>
      </w:sdt>
    </w:p>
    <w:p w:rsidR="00540DE4" w:rsidRPr="00540DE4" w:rsidRDefault="00540DE4" w:rsidP="00071982">
      <w:pPr>
        <w:ind w:left="142"/>
        <w:rPr>
          <w:rFonts w:eastAsia="Calibri"/>
          <w:sz w:val="18"/>
          <w:szCs w:val="22"/>
          <w:vertAlign w:val="baseline"/>
        </w:rPr>
      </w:pPr>
      <w:r w:rsidRPr="00540DE4">
        <w:rPr>
          <w:rFonts w:eastAsia="Calibri"/>
          <w:sz w:val="18"/>
          <w:szCs w:val="22"/>
          <w:vertAlign w:val="baseline"/>
        </w:rPr>
        <w:t>(imię i nazwisko osoby przewidzianej do objęcia kształceniem ustawicznym)</w:t>
      </w:r>
    </w:p>
    <w:p w:rsidR="00540DE4" w:rsidRPr="00725583" w:rsidRDefault="00540DE4" w:rsidP="00540DE4">
      <w:pPr>
        <w:rPr>
          <w:rFonts w:eastAsia="Calibri"/>
          <w:sz w:val="10"/>
          <w:szCs w:val="22"/>
          <w:vertAlign w:val="baseline"/>
        </w:rPr>
      </w:pPr>
    </w:p>
    <w:p w:rsidR="00540DE4" w:rsidRPr="00725583" w:rsidRDefault="001F62BD" w:rsidP="00071982">
      <w:pPr>
        <w:tabs>
          <w:tab w:val="left" w:pos="6379"/>
        </w:tabs>
        <w:spacing w:after="0" w:line="240" w:lineRule="auto"/>
        <w:rPr>
          <w:rFonts w:eastAsia="Calibri"/>
          <w:szCs w:val="22"/>
          <w:vertAlign w:val="baseline"/>
        </w:rPr>
      </w:pPr>
      <w:sdt>
        <w:sdtPr>
          <w:rPr>
            <w:rStyle w:val="Zbyszek"/>
            <w:vertAlign w:val="baseline"/>
          </w:rPr>
          <w:id w:val="116658988"/>
          <w:placeholder>
            <w:docPart w:val="61F7BAB47400443D9F455703CF9A10FC"/>
          </w:placeholder>
        </w:sdtPr>
        <w:sdtEndPr>
          <w:rPr>
            <w:rStyle w:val="Domylnaczcionkaakapitu"/>
            <w:b w:val="0"/>
            <w:lang w:eastAsia="pl-PL"/>
          </w:rPr>
        </w:sdtEndPr>
        <w:sdtContent>
          <w:r w:rsidR="00725583" w:rsidRPr="00725583">
            <w:rPr>
              <w:rStyle w:val="Zbyszek"/>
              <w:vertAlign w:val="baseline"/>
            </w:rPr>
            <w:t>.................................................................</w:t>
          </w:r>
        </w:sdtContent>
      </w:sdt>
    </w:p>
    <w:p w:rsidR="00540DE4" w:rsidRPr="00540DE4" w:rsidRDefault="00540DE4" w:rsidP="00071982">
      <w:pPr>
        <w:spacing w:after="0" w:line="240" w:lineRule="auto"/>
        <w:ind w:left="284" w:hanging="142"/>
        <w:rPr>
          <w:rFonts w:eastAsia="Calibri"/>
          <w:sz w:val="18"/>
          <w:szCs w:val="22"/>
          <w:vertAlign w:val="baseline"/>
        </w:rPr>
      </w:pPr>
      <w:r w:rsidRPr="00540DE4">
        <w:rPr>
          <w:rFonts w:eastAsia="Calibri"/>
          <w:sz w:val="18"/>
          <w:szCs w:val="22"/>
          <w:vertAlign w:val="baseline"/>
        </w:rPr>
        <w:t>(PESEL)</w:t>
      </w:r>
    </w:p>
    <w:p w:rsidR="00540DE4" w:rsidRPr="00540DE4" w:rsidRDefault="00540DE4" w:rsidP="00540DE4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ascii="Verdana" w:eastAsia="Times New Roman" w:hAnsi="Verdana" w:cs="Verdana"/>
          <w:b/>
          <w:bCs/>
          <w:kern w:val="1"/>
          <w:szCs w:val="22"/>
          <w:vertAlign w:val="baseline"/>
          <w:lang w:eastAsia="zh-CN"/>
        </w:rPr>
      </w:pPr>
    </w:p>
    <w:p w:rsidR="00540DE4" w:rsidRPr="00540DE4" w:rsidRDefault="00540DE4" w:rsidP="00540DE4">
      <w:pPr>
        <w:rPr>
          <w:rFonts w:ascii="Calibri" w:eastAsia="Calibri" w:hAnsi="Calibri" w:cs="Calibri"/>
          <w:szCs w:val="22"/>
          <w:vertAlign w:val="baseline"/>
        </w:rPr>
      </w:pPr>
    </w:p>
    <w:p w:rsidR="00540DE4" w:rsidRPr="00540DE4" w:rsidRDefault="00540DE4" w:rsidP="00540DE4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1"/>
          <w:szCs w:val="22"/>
          <w:vertAlign w:val="baseline"/>
          <w:lang w:eastAsia="zh-CN"/>
        </w:rPr>
      </w:pPr>
      <w:r w:rsidRPr="00540DE4">
        <w:rPr>
          <w:rFonts w:eastAsia="Times New Roman"/>
          <w:b/>
          <w:bCs/>
          <w:kern w:val="1"/>
          <w:szCs w:val="22"/>
          <w:vertAlign w:val="baseline"/>
          <w:lang w:eastAsia="zh-CN"/>
        </w:rPr>
        <w:t xml:space="preserve">OŚWIADCZENIE </w:t>
      </w:r>
    </w:p>
    <w:p w:rsidR="00540DE4" w:rsidRPr="00540DE4" w:rsidRDefault="00540DE4" w:rsidP="00540DE4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1"/>
          <w:szCs w:val="22"/>
          <w:vertAlign w:val="baseline"/>
          <w:lang w:eastAsia="zh-CN"/>
        </w:rPr>
      </w:pPr>
    </w:p>
    <w:p w:rsidR="00540DE4" w:rsidRPr="00540DE4" w:rsidRDefault="00540DE4" w:rsidP="00540DE4">
      <w:pPr>
        <w:keepNext/>
        <w:numPr>
          <w:ilvl w:val="0"/>
          <w:numId w:val="3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bCs/>
          <w:kern w:val="1"/>
          <w:sz w:val="32"/>
          <w:szCs w:val="32"/>
          <w:vertAlign w:val="baseline"/>
          <w:lang w:eastAsia="zh-CN"/>
        </w:rPr>
      </w:pPr>
      <w:r w:rsidRPr="00540DE4">
        <w:rPr>
          <w:rFonts w:eastAsia="Times New Roman"/>
          <w:b/>
          <w:bCs/>
          <w:kern w:val="1"/>
          <w:szCs w:val="22"/>
          <w:vertAlign w:val="baseline"/>
          <w:lang w:eastAsia="zh-CN"/>
        </w:rPr>
        <w:t>O WYRAŻENIU ZGODY NA PRZETWARZANIE DANYCH OSOBOWYCH</w:t>
      </w:r>
    </w:p>
    <w:p w:rsidR="00540DE4" w:rsidRPr="00540DE4" w:rsidRDefault="00540DE4" w:rsidP="00540DE4">
      <w:pPr>
        <w:spacing w:line="360" w:lineRule="auto"/>
        <w:jc w:val="both"/>
        <w:rPr>
          <w:rFonts w:eastAsia="Calibri"/>
          <w:sz w:val="20"/>
          <w:vertAlign w:val="baseline"/>
        </w:rPr>
      </w:pPr>
    </w:p>
    <w:p w:rsidR="00540DE4" w:rsidRPr="00540DE4" w:rsidRDefault="00540DE4" w:rsidP="00540DE4">
      <w:pPr>
        <w:spacing w:line="360" w:lineRule="auto"/>
        <w:jc w:val="both"/>
        <w:rPr>
          <w:rFonts w:eastAsia="Calibri"/>
          <w:szCs w:val="22"/>
          <w:vertAlign w:val="baseline"/>
        </w:rPr>
      </w:pPr>
      <w:r w:rsidRPr="00540DE4">
        <w:rPr>
          <w:rFonts w:eastAsia="Calibri"/>
          <w:szCs w:val="22"/>
          <w:vertAlign w:val="baseline"/>
        </w:rPr>
        <w:t>Oświadczam, że wyrażam zgodę na przetwarzanie danych osobowych</w:t>
      </w:r>
      <w:r w:rsidRPr="00540DE4">
        <w:rPr>
          <w:rFonts w:eastAsia="Calibri"/>
          <w:vertAlign w:val="baseline"/>
        </w:rPr>
        <w:t xml:space="preserve">  dotyczących mojej osoby przez Powiatowy Urząd Pracy w Pszczynie zawartych we „Wniosku o sfinansowanie kosztów kształcenia ustawicznego pracowników i pracodawcy” dla celów związanych </w:t>
      </w:r>
      <w:r w:rsidRPr="00540DE4">
        <w:rPr>
          <w:rFonts w:eastAsia="Calibri"/>
          <w:vertAlign w:val="baseline"/>
        </w:rPr>
        <w:br/>
        <w:t xml:space="preserve">z rozpatrzeniem wniosku o sfinansowanie kosztów kształcenia ustawicznego pracowników </w:t>
      </w:r>
      <w:r w:rsidRPr="00540DE4">
        <w:rPr>
          <w:rFonts w:eastAsia="Calibri"/>
          <w:vertAlign w:val="baseline"/>
        </w:rPr>
        <w:br/>
        <w:t xml:space="preserve">i pracodawców, zawarciem oraz realizacją umowy, o której mowa w rozporządzeniu Ministra Pracy i Polityki Społecznej z dnia 14 maja 2014 r. w sprawie przyznawania środków </w:t>
      </w:r>
      <w:r w:rsidR="00AD15A3">
        <w:rPr>
          <w:rFonts w:eastAsia="Calibri"/>
          <w:vertAlign w:val="baseline"/>
        </w:rPr>
        <w:br/>
      </w:r>
      <w:r w:rsidRPr="00540DE4">
        <w:rPr>
          <w:rFonts w:eastAsia="Calibri"/>
          <w:vertAlign w:val="baseline"/>
        </w:rPr>
        <w:t>z Krajowego Funduszu Szkoleniowego (Dz. U. z 2014 r. poz. 639), w szczególności w zakresie dokumentowania przez pracodawcę przeprowadzenia poszczególnych form kształcenia ustawicznego, zgodnie z przepisami ustawy z dnia 29 sierpnia 1997 r. o ochronie danych osobowych (t.j. Dz. U. z 201</w:t>
      </w:r>
      <w:r w:rsidR="00AD15A3">
        <w:rPr>
          <w:rFonts w:eastAsia="Calibri"/>
          <w:vertAlign w:val="baseline"/>
        </w:rPr>
        <w:t>6</w:t>
      </w:r>
      <w:r w:rsidRPr="00540DE4">
        <w:rPr>
          <w:rFonts w:eastAsia="Calibri"/>
          <w:vertAlign w:val="baseline"/>
        </w:rPr>
        <w:t xml:space="preserve"> r. poz. </w:t>
      </w:r>
      <w:r w:rsidR="00AD15A3">
        <w:rPr>
          <w:rFonts w:eastAsia="Calibri"/>
          <w:vertAlign w:val="baseline"/>
        </w:rPr>
        <w:t>922</w:t>
      </w:r>
      <w:r w:rsidRPr="00540DE4">
        <w:rPr>
          <w:rFonts w:eastAsia="Calibri"/>
          <w:vertAlign w:val="baseline"/>
        </w:rPr>
        <w:t>).</w:t>
      </w:r>
      <w:r w:rsidRPr="00540DE4">
        <w:rPr>
          <w:rFonts w:eastAsia="Calibri"/>
          <w:szCs w:val="22"/>
          <w:vertAlign w:val="baseline"/>
        </w:rPr>
        <w:t xml:space="preserve"> Jednocześnie oświadczam, że jestem świadoma/-y dobrowolności podania danych, jednakże odmowa ich podania jest równoznaczna z brakiem możliwości wsparcia w ramach KFS. Zostałam/-em poinformowana/-y o prawie dostępu do treści tych danych oraz możliwości ich poprawiania.</w:t>
      </w:r>
    </w:p>
    <w:p w:rsidR="00540DE4" w:rsidRPr="00540DE4" w:rsidRDefault="00540DE4" w:rsidP="00540DE4">
      <w:pPr>
        <w:spacing w:line="360" w:lineRule="auto"/>
        <w:jc w:val="both"/>
        <w:rPr>
          <w:rFonts w:eastAsia="Calibri"/>
          <w:sz w:val="20"/>
          <w:vertAlign w:val="baseline"/>
        </w:rPr>
      </w:pPr>
      <w:r w:rsidRPr="00540DE4">
        <w:rPr>
          <w:rFonts w:eastAsia="Calibri"/>
          <w:szCs w:val="22"/>
          <w:vertAlign w:val="baseline"/>
        </w:rPr>
        <w:t xml:space="preserve">Dane objęte przetwarzaniem obejmują: imię i nazwisko, PESEL, </w:t>
      </w:r>
      <w:r w:rsidR="008A5BA5">
        <w:rPr>
          <w:rFonts w:eastAsia="Calibri"/>
          <w:szCs w:val="22"/>
          <w:vertAlign w:val="baseline"/>
        </w:rPr>
        <w:t xml:space="preserve">nazwę zajmowanego stanowiska, wykształcenie, </w:t>
      </w:r>
      <w:r w:rsidR="003E60FB">
        <w:rPr>
          <w:rFonts w:eastAsia="Calibri"/>
          <w:szCs w:val="22"/>
          <w:vertAlign w:val="baseline"/>
        </w:rPr>
        <w:t xml:space="preserve">przynależność do </w:t>
      </w:r>
      <w:r w:rsidR="008A5BA5">
        <w:rPr>
          <w:rFonts w:eastAsia="Calibri"/>
          <w:szCs w:val="22"/>
          <w:vertAlign w:val="baseline"/>
        </w:rPr>
        <w:t>grupy zawodów.</w:t>
      </w:r>
    </w:p>
    <w:p w:rsidR="00540DE4" w:rsidRPr="00E6015E" w:rsidRDefault="008B4189" w:rsidP="00E6015E">
      <w:pPr>
        <w:tabs>
          <w:tab w:val="left" w:pos="8222"/>
        </w:tabs>
        <w:spacing w:after="0" w:line="240" w:lineRule="auto"/>
        <w:ind w:left="4962"/>
        <w:jc w:val="both"/>
        <w:rPr>
          <w:rFonts w:eastAsia="Calibri"/>
          <w:szCs w:val="22"/>
          <w:u w:val="dottedHeavy"/>
          <w:vertAlign w:val="baseline"/>
        </w:rPr>
      </w:pPr>
      <w:r>
        <w:rPr>
          <w:rFonts w:eastAsia="Calibri"/>
          <w:szCs w:val="22"/>
          <w:u w:val="dottedHeavy"/>
          <w:vertAlign w:val="baseline"/>
        </w:rPr>
        <w:br/>
      </w:r>
      <w:r w:rsidR="00E6015E" w:rsidRPr="00E6015E">
        <w:rPr>
          <w:rFonts w:eastAsia="Calibri"/>
          <w:szCs w:val="22"/>
          <w:u w:val="dottedHeavy"/>
          <w:vertAlign w:val="baseline"/>
        </w:rPr>
        <w:tab/>
      </w:r>
    </w:p>
    <w:p w:rsidR="00106290" w:rsidRPr="007C6F14" w:rsidRDefault="00E6015E" w:rsidP="00E6015E">
      <w:pPr>
        <w:tabs>
          <w:tab w:val="left" w:pos="5670"/>
        </w:tabs>
        <w:spacing w:after="0" w:line="240" w:lineRule="auto"/>
        <w:ind w:left="4962"/>
        <w:jc w:val="both"/>
        <w:rPr>
          <w:u w:val="dottedHeavy"/>
        </w:rPr>
      </w:pPr>
      <w:r>
        <w:rPr>
          <w:rFonts w:eastAsia="Calibri"/>
          <w:sz w:val="18"/>
          <w:szCs w:val="22"/>
          <w:vertAlign w:val="baseline"/>
        </w:rPr>
        <w:tab/>
      </w:r>
      <w:r w:rsidRPr="00540DE4">
        <w:rPr>
          <w:rFonts w:eastAsia="Calibri"/>
          <w:sz w:val="18"/>
          <w:szCs w:val="22"/>
          <w:vertAlign w:val="baseline"/>
        </w:rPr>
        <w:t xml:space="preserve"> </w:t>
      </w:r>
      <w:r w:rsidR="00540DE4" w:rsidRPr="00540DE4">
        <w:rPr>
          <w:rFonts w:eastAsia="Calibri"/>
          <w:sz w:val="18"/>
          <w:szCs w:val="22"/>
          <w:vertAlign w:val="baseline"/>
        </w:rPr>
        <w:t>(data i czytelny podpis)</w:t>
      </w:r>
    </w:p>
    <w:sectPr w:rsidR="00106290" w:rsidRPr="007C6F14" w:rsidSect="00C82904">
      <w:footerReference w:type="default" r:id="rId10"/>
      <w:pgSz w:w="11906" w:h="16838"/>
      <w:pgMar w:top="1134" w:right="1134" w:bottom="142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F9" w:rsidRDefault="00FC4DF9" w:rsidP="00540DE4">
      <w:pPr>
        <w:spacing w:after="0" w:line="240" w:lineRule="auto"/>
      </w:pPr>
      <w:r>
        <w:separator/>
      </w:r>
    </w:p>
  </w:endnote>
  <w:endnote w:type="continuationSeparator" w:id="0">
    <w:p w:rsidR="00FC4DF9" w:rsidRDefault="00FC4DF9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296"/>
      <w:docPartObj>
        <w:docPartGallery w:val="Page Numbers (Bottom of Page)"/>
        <w:docPartUnique/>
      </w:docPartObj>
    </w:sdtPr>
    <w:sdtContent>
      <w:p w:rsidR="00FC4DF9" w:rsidRDefault="001F62BD">
        <w:pPr>
          <w:pStyle w:val="Stopka"/>
          <w:jc w:val="right"/>
        </w:pPr>
        <w:r w:rsidRPr="00A97674">
          <w:rPr>
            <w:vertAlign w:val="baseline"/>
          </w:rPr>
          <w:fldChar w:fldCharType="begin"/>
        </w:r>
        <w:r w:rsidR="00FC4DF9" w:rsidRPr="00A97674">
          <w:rPr>
            <w:vertAlign w:val="baseline"/>
          </w:rPr>
          <w:instrText xml:space="preserve"> PAGE   \* MERGEFORMAT </w:instrText>
        </w:r>
        <w:r w:rsidRPr="00A97674">
          <w:rPr>
            <w:vertAlign w:val="baseline"/>
          </w:rPr>
          <w:fldChar w:fldCharType="separate"/>
        </w:r>
        <w:r w:rsidR="00B31B0A">
          <w:rPr>
            <w:noProof/>
            <w:vertAlign w:val="baseline"/>
          </w:rPr>
          <w:t>2</w:t>
        </w:r>
        <w:r w:rsidRPr="00A97674">
          <w:rPr>
            <w:vertAlign w:val="baseline"/>
          </w:rPr>
          <w:fldChar w:fldCharType="end"/>
        </w:r>
      </w:p>
    </w:sdtContent>
  </w:sdt>
  <w:p w:rsidR="00FC4DF9" w:rsidRDefault="00FC4D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F9" w:rsidRDefault="00FC4DF9" w:rsidP="00540DE4">
      <w:pPr>
        <w:spacing w:after="0" w:line="240" w:lineRule="auto"/>
      </w:pPr>
      <w:r>
        <w:separator/>
      </w:r>
    </w:p>
  </w:footnote>
  <w:footnote w:type="continuationSeparator" w:id="0">
    <w:p w:rsidR="00FC4DF9" w:rsidRDefault="00FC4DF9" w:rsidP="00540DE4">
      <w:pPr>
        <w:spacing w:after="0" w:line="240" w:lineRule="auto"/>
      </w:pPr>
      <w:r>
        <w:continuationSeparator/>
      </w:r>
    </w:p>
  </w:footnote>
  <w:footnote w:id="1">
    <w:p w:rsidR="00FC4DF9" w:rsidRPr="00071982" w:rsidRDefault="00FC4DF9">
      <w:pPr>
        <w:pStyle w:val="Tekstprzypisudolnego"/>
        <w:rPr>
          <w:vertAlign w:val="baseline"/>
        </w:rPr>
      </w:pPr>
      <w:r w:rsidRPr="00071982">
        <w:rPr>
          <w:rStyle w:val="Odwoanieprzypisudolnego"/>
        </w:rPr>
        <w:footnoteRef/>
      </w:r>
      <w:r w:rsidRPr="00071982">
        <w:rPr>
          <w:vertAlign w:val="baseline"/>
        </w:rPr>
        <w:t xml:space="preserve"> </w:t>
      </w:r>
      <w:r w:rsidRPr="00071982">
        <w:rPr>
          <w:rFonts w:eastAsia="Times New Roman"/>
          <w:b/>
          <w:sz w:val="16"/>
          <w:szCs w:val="16"/>
          <w:u w:val="single"/>
          <w:vertAlign w:val="baseline"/>
        </w:rPr>
        <w:t>UWAGA! Należy sporządzić odrębnie, w odniesieniu do każdego pracownika/prac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D1347"/>
    <w:multiLevelType w:val="hybridMultilevel"/>
    <w:tmpl w:val="1960D364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7BFA"/>
    <w:multiLevelType w:val="hybridMultilevel"/>
    <w:tmpl w:val="D8F84B1E"/>
    <w:lvl w:ilvl="0" w:tplc="9EE8CB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2F43"/>
    <w:multiLevelType w:val="hybridMultilevel"/>
    <w:tmpl w:val="C1B254CC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727C"/>
    <w:multiLevelType w:val="hybridMultilevel"/>
    <w:tmpl w:val="836A1DA2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5F3E"/>
    <w:multiLevelType w:val="hybridMultilevel"/>
    <w:tmpl w:val="B8785D1C"/>
    <w:lvl w:ilvl="0" w:tplc="5674F8B8">
      <w:start w:val="1"/>
      <w:numFmt w:val="decimal"/>
      <w:lvlText w:val="%1."/>
      <w:lvlJc w:val="left"/>
      <w:pPr>
        <w:ind w:left="1434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33742"/>
    <w:multiLevelType w:val="hybridMultilevel"/>
    <w:tmpl w:val="15FE0730"/>
    <w:lvl w:ilvl="0" w:tplc="30E6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836EA"/>
    <w:multiLevelType w:val="hybridMultilevel"/>
    <w:tmpl w:val="C44A0762"/>
    <w:lvl w:ilvl="0" w:tplc="E04C77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850"/>
    <w:multiLevelType w:val="hybridMultilevel"/>
    <w:tmpl w:val="27184288"/>
    <w:lvl w:ilvl="0" w:tplc="E04C77B4">
      <w:start w:val="1"/>
      <w:numFmt w:val="bullet"/>
      <w:lvlText w:val=""/>
      <w:lvlJc w:val="left"/>
      <w:pPr>
        <w:ind w:left="958" w:hanging="360"/>
      </w:pPr>
      <w:rPr>
        <w:rFonts w:ascii="Wingdings 2" w:hAnsi="Wingdings 2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>
    <w:nsid w:val="7CC01A4D"/>
    <w:multiLevelType w:val="hybridMultilevel"/>
    <w:tmpl w:val="5A18DF14"/>
    <w:lvl w:ilvl="0" w:tplc="6FB4E55C">
      <w:start w:val="1"/>
      <w:numFmt w:val="bullet"/>
      <w:lvlText w:val="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7D917927"/>
    <w:multiLevelType w:val="hybridMultilevel"/>
    <w:tmpl w:val="61BC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C224C"/>
    <w:multiLevelType w:val="hybridMultilevel"/>
    <w:tmpl w:val="31D8B226"/>
    <w:lvl w:ilvl="0" w:tplc="D41E0278">
      <w:start w:val="1"/>
      <w:numFmt w:val="bullet"/>
      <w:lvlText w:val=""/>
      <w:lvlJc w:val="left"/>
      <w:pPr>
        <w:ind w:left="364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2">
    <w:nsid w:val="7ED760A8"/>
    <w:multiLevelType w:val="hybridMultilevel"/>
    <w:tmpl w:val="36C48FA8"/>
    <w:lvl w:ilvl="0" w:tplc="E0A601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qADHCeZcqlx5E56jlsGcxPgFGTM=" w:salt="4a4Jv6iXIscGr6P6xFe2Cw=="/>
  <w:defaultTabStop w:val="708"/>
  <w:hyphenationZone w:val="425"/>
  <w:drawingGridHorizont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92D"/>
    <w:rsid w:val="0003435C"/>
    <w:rsid w:val="0006607C"/>
    <w:rsid w:val="00071982"/>
    <w:rsid w:val="000B5E9E"/>
    <w:rsid w:val="000E1A3E"/>
    <w:rsid w:val="00106290"/>
    <w:rsid w:val="001804DD"/>
    <w:rsid w:val="0018701D"/>
    <w:rsid w:val="001F624D"/>
    <w:rsid w:val="001F62BD"/>
    <w:rsid w:val="00294C43"/>
    <w:rsid w:val="002F192D"/>
    <w:rsid w:val="0034795C"/>
    <w:rsid w:val="00360C27"/>
    <w:rsid w:val="003D4D46"/>
    <w:rsid w:val="003E01E5"/>
    <w:rsid w:val="003E60FB"/>
    <w:rsid w:val="00421C24"/>
    <w:rsid w:val="00421C38"/>
    <w:rsid w:val="00426093"/>
    <w:rsid w:val="00445564"/>
    <w:rsid w:val="00463557"/>
    <w:rsid w:val="00465F75"/>
    <w:rsid w:val="00493E58"/>
    <w:rsid w:val="004D43E9"/>
    <w:rsid w:val="00504340"/>
    <w:rsid w:val="00504FCE"/>
    <w:rsid w:val="005061D0"/>
    <w:rsid w:val="00510D91"/>
    <w:rsid w:val="00540DE4"/>
    <w:rsid w:val="005C1C6B"/>
    <w:rsid w:val="005D2AE3"/>
    <w:rsid w:val="006368FD"/>
    <w:rsid w:val="006B58B8"/>
    <w:rsid w:val="006E7BDB"/>
    <w:rsid w:val="00701B67"/>
    <w:rsid w:val="00715D8C"/>
    <w:rsid w:val="00725583"/>
    <w:rsid w:val="007754C6"/>
    <w:rsid w:val="007C6F14"/>
    <w:rsid w:val="008A5BA5"/>
    <w:rsid w:val="008B4189"/>
    <w:rsid w:val="008F7B3C"/>
    <w:rsid w:val="00930407"/>
    <w:rsid w:val="009B3CD7"/>
    <w:rsid w:val="00A324F3"/>
    <w:rsid w:val="00A359C2"/>
    <w:rsid w:val="00A76739"/>
    <w:rsid w:val="00A97674"/>
    <w:rsid w:val="00AD15A3"/>
    <w:rsid w:val="00B279CD"/>
    <w:rsid w:val="00B31B0A"/>
    <w:rsid w:val="00B3259E"/>
    <w:rsid w:val="00B82A55"/>
    <w:rsid w:val="00B96DEE"/>
    <w:rsid w:val="00BE52B5"/>
    <w:rsid w:val="00C170B7"/>
    <w:rsid w:val="00C60F5E"/>
    <w:rsid w:val="00C643CD"/>
    <w:rsid w:val="00C82904"/>
    <w:rsid w:val="00C85252"/>
    <w:rsid w:val="00C9741C"/>
    <w:rsid w:val="00CB1A15"/>
    <w:rsid w:val="00D03FE8"/>
    <w:rsid w:val="00D23C51"/>
    <w:rsid w:val="00D803A6"/>
    <w:rsid w:val="00DA7C47"/>
    <w:rsid w:val="00DE112F"/>
    <w:rsid w:val="00E346D2"/>
    <w:rsid w:val="00E52995"/>
    <w:rsid w:val="00E52B83"/>
    <w:rsid w:val="00E537A9"/>
    <w:rsid w:val="00E6015E"/>
    <w:rsid w:val="00EB37A7"/>
    <w:rsid w:val="00EB3880"/>
    <w:rsid w:val="00ED6DE6"/>
    <w:rsid w:val="00F377F1"/>
    <w:rsid w:val="00F408E6"/>
    <w:rsid w:val="00F44869"/>
    <w:rsid w:val="00F800B6"/>
    <w:rsid w:val="00FB39FD"/>
    <w:rsid w:val="00FC4DF9"/>
    <w:rsid w:val="00FC6676"/>
    <w:rsid w:val="00FE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vertAlign w:val="super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19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E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E4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674"/>
  </w:style>
  <w:style w:type="paragraph" w:styleId="Stopka">
    <w:name w:val="footer"/>
    <w:basedOn w:val="Normalny"/>
    <w:link w:val="StopkaZnak"/>
    <w:uiPriority w:val="99"/>
    <w:unhideWhenUsed/>
    <w:rsid w:val="00A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674"/>
  </w:style>
  <w:style w:type="character" w:styleId="Tekstzastpczy">
    <w:name w:val="Placeholder Text"/>
    <w:basedOn w:val="Domylnaczcionkaakapitu"/>
    <w:uiPriority w:val="99"/>
    <w:semiHidden/>
    <w:rsid w:val="00B96DEE"/>
    <w:rPr>
      <w:color w:val="808080"/>
    </w:rPr>
  </w:style>
  <w:style w:type="character" w:customStyle="1" w:styleId="Zbyszek">
    <w:name w:val="Zbyszek"/>
    <w:basedOn w:val="Domylnaczcionkaakapitu"/>
    <w:uiPriority w:val="1"/>
    <w:rsid w:val="00B96DEE"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vertAlign w:val="super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19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E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E4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674"/>
  </w:style>
  <w:style w:type="paragraph" w:styleId="Stopka">
    <w:name w:val="footer"/>
    <w:basedOn w:val="Normalny"/>
    <w:link w:val="StopkaZnak"/>
    <w:uiPriority w:val="99"/>
    <w:unhideWhenUsed/>
    <w:rsid w:val="00A9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674"/>
  </w:style>
  <w:style w:type="character" w:styleId="Tekstzastpczy">
    <w:name w:val="Placeholder Text"/>
    <w:basedOn w:val="Domylnaczcionkaakapitu"/>
    <w:uiPriority w:val="99"/>
    <w:semiHidden/>
    <w:rsid w:val="00B96DEE"/>
    <w:rPr>
      <w:color w:val="808080"/>
    </w:rPr>
  </w:style>
  <w:style w:type="character" w:customStyle="1" w:styleId="Zbyszek">
    <w:name w:val="Zbyszek"/>
    <w:basedOn w:val="Domylnaczcionkaakapitu"/>
    <w:uiPriority w:val="1"/>
    <w:rsid w:val="00B96DEE"/>
    <w:rPr>
      <w:rFonts w:ascii="Arial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87BF7606544C55BB86106CB1C07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D55A2-4277-4CF6-A753-B349AE1E640A}"/>
      </w:docPartPr>
      <w:docPartBody>
        <w:p w:rsidR="000D714D" w:rsidRDefault="008A4729" w:rsidP="008A4729">
          <w:pPr>
            <w:pStyle w:val="8187BF7606544C55BB86106CB1C071801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CE86402060694140BBE81E1BD9F21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F2CEC-0BEC-49EE-8C9A-F5DD84D21696}"/>
      </w:docPartPr>
      <w:docPartBody>
        <w:p w:rsidR="000D714D" w:rsidRDefault="008A4729" w:rsidP="008A4729">
          <w:pPr>
            <w:pStyle w:val="CE86402060694140BBE81E1BD9F21D2D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C3A2A8802F99485799A8D02F140CA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361FE-1CD8-49C1-91BB-092016FA5AFF}"/>
      </w:docPartPr>
      <w:docPartBody>
        <w:p w:rsidR="000D714D" w:rsidRDefault="008A4729" w:rsidP="008A4729">
          <w:pPr>
            <w:pStyle w:val="C3A2A8802F99485799A8D02F140CAFDD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DAA8B2E8A5064D1BA67270F582F9C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9378-E55B-4ECB-A6EF-BEF6DB1CA7BD}"/>
      </w:docPartPr>
      <w:docPartBody>
        <w:p w:rsidR="000D714D" w:rsidRDefault="008A4729" w:rsidP="008A4729">
          <w:pPr>
            <w:pStyle w:val="DAA8B2E8A5064D1BA67270F582F9CBE1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F9B51D4DBD9F4E5C8CD9806AE130B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78FF8B-F1D3-41E7-9493-83202E37A93B}"/>
      </w:docPartPr>
      <w:docPartBody>
        <w:p w:rsidR="000D714D" w:rsidRDefault="008A4729" w:rsidP="008A4729">
          <w:pPr>
            <w:pStyle w:val="F9B51D4DBD9F4E5C8CD9806AE130B190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2FF2DACD071D4969AB80F1506F5296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416E9-5446-424E-9DB3-3E9B8CBFE611}"/>
      </w:docPartPr>
      <w:docPartBody>
        <w:p w:rsidR="000D714D" w:rsidRDefault="008A4729" w:rsidP="008A4729">
          <w:pPr>
            <w:pStyle w:val="2FF2DACD071D4969AB80F1506F5296EA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B2DDFE97BC654FBB9032E063A6636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873C1-67A0-4C4B-B521-950C5C67A229}"/>
      </w:docPartPr>
      <w:docPartBody>
        <w:p w:rsidR="000D714D" w:rsidRDefault="008A4729" w:rsidP="008A4729">
          <w:pPr>
            <w:pStyle w:val="B2DDFE97BC654FBB9032E063A66366AB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74070DE59A114601BD1C82F32F2A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F5646-534D-4894-8F24-CBCBB7540FAF}"/>
      </w:docPartPr>
      <w:docPartBody>
        <w:p w:rsidR="000D714D" w:rsidRDefault="008A4729" w:rsidP="008A4729">
          <w:pPr>
            <w:pStyle w:val="74070DE59A114601BD1C82F32F2A17DF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604D06545D4A45E4BCC216A55932E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8496E-900A-4F2F-9534-5F55B0F1E956}"/>
      </w:docPartPr>
      <w:docPartBody>
        <w:p w:rsidR="000D714D" w:rsidRDefault="008A4729" w:rsidP="008A4729">
          <w:pPr>
            <w:pStyle w:val="604D06545D4A45E4BCC216A55932E924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64B29C1803DC4F5E990A261CD86E7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2BA3DA-7938-496F-B96B-23C1779BCB0B}"/>
      </w:docPartPr>
      <w:docPartBody>
        <w:p w:rsidR="000D714D" w:rsidRDefault="008A4729" w:rsidP="008A4729">
          <w:pPr>
            <w:pStyle w:val="64B29C1803DC4F5E990A261CD86E7B97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A7BC95001A5C421EB27060BCB8154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3632D-1C85-4E5A-901F-44DC3B24376F}"/>
      </w:docPartPr>
      <w:docPartBody>
        <w:p w:rsidR="000D714D" w:rsidRDefault="008A4729" w:rsidP="008A4729">
          <w:pPr>
            <w:pStyle w:val="A7BC95001A5C421EB27060BCB8154795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E04CA7083DEC4FDBBF3FAD63225DB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FF80A-B00E-4E71-BF33-DB50B15D896E}"/>
      </w:docPartPr>
      <w:docPartBody>
        <w:p w:rsidR="000D714D" w:rsidRDefault="008A4729" w:rsidP="008A4729">
          <w:pPr>
            <w:pStyle w:val="E04CA7083DEC4FDBBF3FAD63225DB955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508567F247664070A4DB6AAEBEB98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1E90E-FF59-4F9E-ACD8-5940C25DCA45}"/>
      </w:docPartPr>
      <w:docPartBody>
        <w:p w:rsidR="000D714D" w:rsidRDefault="008A4729" w:rsidP="008A4729">
          <w:pPr>
            <w:pStyle w:val="508567F247664070A4DB6AAEBEB98D7B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C2E223202FE74F8982579E15156D3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16EE0-A00E-475A-9FCD-526E5BD64684}"/>
      </w:docPartPr>
      <w:docPartBody>
        <w:p w:rsidR="000D714D" w:rsidRDefault="008A4729" w:rsidP="008A4729">
          <w:pPr>
            <w:pStyle w:val="C2E223202FE74F8982579E15156D37AD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C2A7DF5E990D48F9B0F66E9A10318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4B8C0-3D96-4BC1-AA18-609BF3D1985F}"/>
      </w:docPartPr>
      <w:docPartBody>
        <w:p w:rsidR="000D714D" w:rsidRDefault="008A4729" w:rsidP="008A4729">
          <w:pPr>
            <w:pStyle w:val="C2A7DF5E990D48F9B0F66E9A10318E79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F6F21A54EA5E4E8AB973DA528393E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E9F0D-B6D1-4978-8496-C04CD904CEDE}"/>
      </w:docPartPr>
      <w:docPartBody>
        <w:p w:rsidR="000D714D" w:rsidRDefault="008A4729" w:rsidP="008A4729">
          <w:pPr>
            <w:pStyle w:val="F6F21A54EA5E4E8AB973DA528393EBFA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D83FF5ABDD704B33BDD64061BECFF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93B937-268B-4651-888B-F9A8566F9EB3}"/>
      </w:docPartPr>
      <w:docPartBody>
        <w:p w:rsidR="000D714D" w:rsidRDefault="008A4729" w:rsidP="008A4729">
          <w:pPr>
            <w:pStyle w:val="D83FF5ABDD704B33BDD64061BECFF38E1"/>
          </w:pPr>
          <w:r w:rsidRPr="00465F75">
            <w:rPr>
              <w:rStyle w:val="Tekstzastpczy"/>
            </w:rPr>
            <w:t>Kliknij tutaj</w:t>
          </w:r>
        </w:p>
      </w:docPartBody>
    </w:docPart>
    <w:docPart>
      <w:docPartPr>
        <w:name w:val="EA4D57AEBB2345128753C219B8E5F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584B9-1968-4A84-A1E0-23C0ED3DDE61}"/>
      </w:docPartPr>
      <w:docPartBody>
        <w:p w:rsidR="000D714D" w:rsidRDefault="008A4729" w:rsidP="008A4729">
          <w:pPr>
            <w:pStyle w:val="EA4D57AEBB2345128753C219B8E5F02C1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61F7BAB47400443D9F455703CF9A1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4C5567-9EEB-4A20-BFA1-204BC883C90E}"/>
      </w:docPartPr>
      <w:docPartBody>
        <w:p w:rsidR="000D714D" w:rsidRDefault="008A4729" w:rsidP="008A4729">
          <w:pPr>
            <w:pStyle w:val="61F7BAB47400443D9F455703CF9A10FC1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30C5C33B54324F55A36E76A4F0DAF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BEE6D-8081-4C23-8B51-BA68CE784637}"/>
      </w:docPartPr>
      <w:docPartBody>
        <w:p w:rsidR="002A6F8F" w:rsidRDefault="000D714D" w:rsidP="000D714D">
          <w:pPr>
            <w:pStyle w:val="30C5C33B54324F55A36E76A4F0DAFF9F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ADAFB47142B84C27B23C36955EE20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5A252-2129-410A-BC6D-526C7AB4F0DD}"/>
      </w:docPartPr>
      <w:docPartBody>
        <w:p w:rsidR="002A6F8F" w:rsidRDefault="000D714D" w:rsidP="000D714D">
          <w:pPr>
            <w:pStyle w:val="ADAFB47142B84C27B23C36955EE20092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E589BEA6DD5D466985B49BC2DA129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75258-DFD5-4B4B-8465-9706E3532A89}"/>
      </w:docPartPr>
      <w:docPartBody>
        <w:p w:rsidR="002A6F8F" w:rsidRDefault="000D714D" w:rsidP="000D714D">
          <w:pPr>
            <w:pStyle w:val="E589BEA6DD5D466985B49BC2DA129AB1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C7BA2FFCB62143F58D39D6FE64CEC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399D1-6281-4C77-8AB9-F9DE0CB815C2}"/>
      </w:docPartPr>
      <w:docPartBody>
        <w:p w:rsidR="002A6F8F" w:rsidRDefault="000D714D" w:rsidP="000D714D">
          <w:pPr>
            <w:pStyle w:val="C7BA2FFCB62143F58D39D6FE64CEC3ED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18E297DA8304415DA82A24FBC8F687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C14EA-EDA7-47CE-ABB1-77D7E9CEE549}"/>
      </w:docPartPr>
      <w:docPartBody>
        <w:p w:rsidR="002A6F8F" w:rsidRDefault="000D714D" w:rsidP="000D714D">
          <w:pPr>
            <w:pStyle w:val="18E297DA8304415DA82A24FBC8F6877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7DC8AF63951A46418E9A0B32DAB79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B2ADAA-91D3-4017-AB2B-5B819A54839D}"/>
      </w:docPartPr>
      <w:docPartBody>
        <w:p w:rsidR="002A6F8F" w:rsidRDefault="000D714D" w:rsidP="000D714D">
          <w:pPr>
            <w:pStyle w:val="7DC8AF63951A46418E9A0B32DAB79D47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446ECE2A383A4AEC8E55F72D2A65D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8E08F-C94F-4E4B-821E-8872658F4CA6}"/>
      </w:docPartPr>
      <w:docPartBody>
        <w:p w:rsidR="002A6F8F" w:rsidRDefault="000D714D" w:rsidP="000D714D">
          <w:pPr>
            <w:pStyle w:val="446ECE2A383A4AEC8E55F72D2A65D6B2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3D746B0E327D4A158A14749AA65401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34196-0495-4D6A-8769-E8D7F795FF71}"/>
      </w:docPartPr>
      <w:docPartBody>
        <w:p w:rsidR="002A6F8F" w:rsidRDefault="000D714D" w:rsidP="000D714D">
          <w:pPr>
            <w:pStyle w:val="3D746B0E327D4A158A14749AA6540186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D210A55E87D74EE99F9A117F21EE3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2BBE9-F85B-49C3-A397-F6970B90CF6D}"/>
      </w:docPartPr>
      <w:docPartBody>
        <w:p w:rsidR="002A6F8F" w:rsidRDefault="000D714D" w:rsidP="000D714D">
          <w:pPr>
            <w:pStyle w:val="D210A55E87D74EE99F9A117F21EE3D73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D477042967364980AF02676BFCD5E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236C3-9CFD-414E-9955-94C2E64BAFD8}"/>
      </w:docPartPr>
      <w:docPartBody>
        <w:p w:rsidR="002A6F8F" w:rsidRDefault="000D714D" w:rsidP="000D714D">
          <w:pPr>
            <w:pStyle w:val="D477042967364980AF02676BFCD5E4D3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70925E8376C146B6A810889150D46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572E6-DDE3-4774-A521-F767E5CD2D51}"/>
      </w:docPartPr>
      <w:docPartBody>
        <w:p w:rsidR="002A6F8F" w:rsidRDefault="000D714D" w:rsidP="000D714D">
          <w:pPr>
            <w:pStyle w:val="70925E8376C146B6A810889150D4688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945F5A9D3A54E72BA1604EA450A9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81039-0230-4A0B-9EDB-B2AAF7C44B5F}"/>
      </w:docPartPr>
      <w:docPartBody>
        <w:p w:rsidR="002A6F8F" w:rsidRDefault="000D714D" w:rsidP="000D714D">
          <w:pPr>
            <w:pStyle w:val="F945F5A9D3A54E72BA1604EA450A9665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4E92EA4D5BAF41D1B479412AE3B83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D9BA5-1E6E-4FBB-AFC8-9AD72149C70D}"/>
      </w:docPartPr>
      <w:docPartBody>
        <w:p w:rsidR="002A6F8F" w:rsidRDefault="000D714D" w:rsidP="000D714D">
          <w:pPr>
            <w:pStyle w:val="4E92EA4D5BAF41D1B479412AE3B83AB6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AF254F0207174B578556212E7EFCA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9E07B-9807-4AF7-8D41-249E236CE424}"/>
      </w:docPartPr>
      <w:docPartBody>
        <w:p w:rsidR="002A6F8F" w:rsidRDefault="000D714D" w:rsidP="000D714D">
          <w:pPr>
            <w:pStyle w:val="AF254F0207174B578556212E7EFCA8AF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73BA2272A454C7E922E22D571F85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6C6C1-7FFD-410E-B257-DA9075A7D5A6}"/>
      </w:docPartPr>
      <w:docPartBody>
        <w:p w:rsidR="002A6F8F" w:rsidRDefault="000D714D" w:rsidP="000D714D">
          <w:pPr>
            <w:pStyle w:val="F73BA2272A454C7E922E22D571F85C35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1167CB0F1834D9382B22EEDB0BAB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1986-B7AD-4CDE-8297-C27AE27AB92A}"/>
      </w:docPartPr>
      <w:docPartBody>
        <w:p w:rsidR="002A6F8F" w:rsidRDefault="000D714D" w:rsidP="000D714D">
          <w:pPr>
            <w:pStyle w:val="F1167CB0F1834D9382B22EEDB0BABDAC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A0F58ECF27D403B8EF5905B29BEA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99BE8-E855-440F-8867-8D567F5CDA41}"/>
      </w:docPartPr>
      <w:docPartBody>
        <w:p w:rsidR="002A6F8F" w:rsidRDefault="000D714D" w:rsidP="000D714D">
          <w:pPr>
            <w:pStyle w:val="FA0F58ECF27D403B8EF5905B29BEA12D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9A389B47BF144BE0BF8169A105873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859D6-ED77-4675-BC46-7C71893A1170}"/>
      </w:docPartPr>
      <w:docPartBody>
        <w:p w:rsidR="002A6F8F" w:rsidRDefault="000D714D" w:rsidP="000D714D">
          <w:pPr>
            <w:pStyle w:val="9A389B47BF144BE0BF8169A1058736EF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B76209615BFC4F6E8C36D84C22389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05234-D77B-4FA6-A985-14DC309D740B}"/>
      </w:docPartPr>
      <w:docPartBody>
        <w:p w:rsidR="002A6F8F" w:rsidRDefault="000D714D" w:rsidP="000D714D">
          <w:pPr>
            <w:pStyle w:val="B76209615BFC4F6E8C36D84C2238904E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CD89466DC98B4AA888A9BCCA1AC08C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A8B1B-5EA2-4182-B5CD-1FFB2F2B5D8A}"/>
      </w:docPartPr>
      <w:docPartBody>
        <w:p w:rsidR="002A6F8F" w:rsidRDefault="000D714D" w:rsidP="000D714D">
          <w:pPr>
            <w:pStyle w:val="CD89466DC98B4AA888A9BCCA1AC08C75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8F91C14E327744BDBE2D265DCA0C7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51EBD-72EA-4861-B0D4-BAE00D503F10}"/>
      </w:docPartPr>
      <w:docPartBody>
        <w:p w:rsidR="002A6F8F" w:rsidRDefault="000D714D" w:rsidP="000D714D">
          <w:pPr>
            <w:pStyle w:val="8F91C14E327744BDBE2D265DCA0C76CF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10358CD1B71440CDA25A014AD3518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C1600-9ED7-42E4-A58D-851C2CAA81BD}"/>
      </w:docPartPr>
      <w:docPartBody>
        <w:p w:rsidR="002A6F8F" w:rsidRDefault="000D714D" w:rsidP="000D714D">
          <w:pPr>
            <w:pStyle w:val="10358CD1B71440CDA25A014AD35183A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7C4DB097F8CA41BCA91C386FD1CE3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86CD3-0C28-4A8C-8CF6-02B43FA001A6}"/>
      </w:docPartPr>
      <w:docPartBody>
        <w:p w:rsidR="002A6F8F" w:rsidRDefault="000D714D" w:rsidP="000D714D">
          <w:pPr>
            <w:pStyle w:val="7C4DB097F8CA41BCA91C386FD1CE380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A267CD7CCA9B452B8B65DB3FA1A50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5AF46-2E67-4B3C-87AC-F9CC2296B25D}"/>
      </w:docPartPr>
      <w:docPartBody>
        <w:p w:rsidR="002A6F8F" w:rsidRDefault="000D714D" w:rsidP="000D714D">
          <w:pPr>
            <w:pStyle w:val="A267CD7CCA9B452B8B65DB3FA1A5050C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B39D6201463246D3AB53731681462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44588-C29E-4DBF-9FD7-6D94F48C9717}"/>
      </w:docPartPr>
      <w:docPartBody>
        <w:p w:rsidR="002A6F8F" w:rsidRDefault="000D714D" w:rsidP="000D714D">
          <w:pPr>
            <w:pStyle w:val="B39D6201463246D3AB53731681462C0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9DBE9F10D7A04CBC9F03A1E1B42D5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5A0E-F613-466D-AA4F-1856A549080E}"/>
      </w:docPartPr>
      <w:docPartBody>
        <w:p w:rsidR="002A6F8F" w:rsidRDefault="000D714D" w:rsidP="000D714D">
          <w:pPr>
            <w:pStyle w:val="9DBE9F10D7A04CBC9F03A1E1B42D56BD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57CBE64356C546EAA86FA2FB0AA0F4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54A99-0375-4BB8-8655-7B94735DCF60}"/>
      </w:docPartPr>
      <w:docPartBody>
        <w:p w:rsidR="002A6F8F" w:rsidRDefault="000D714D" w:rsidP="000D714D">
          <w:pPr>
            <w:pStyle w:val="57CBE64356C546EAA86FA2FB0AA0F4B0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254E5ADCE2AA49AF90C4F1F78CA58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A3A66-0BA9-413A-84C2-99CCE746979B}"/>
      </w:docPartPr>
      <w:docPartBody>
        <w:p w:rsidR="002A6F8F" w:rsidRDefault="000D714D" w:rsidP="000D714D">
          <w:pPr>
            <w:pStyle w:val="254E5ADCE2AA49AF90C4F1F78CA58ECA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23420E81FF8A475781D60E61A414C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8AF5C-4439-4A18-8809-D3F4A6BA6071}"/>
      </w:docPartPr>
      <w:docPartBody>
        <w:p w:rsidR="002A6F8F" w:rsidRDefault="000D714D" w:rsidP="000D714D">
          <w:pPr>
            <w:pStyle w:val="23420E81FF8A475781D60E61A414CF3B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BA06AA8070BA4523A9AE898BBA5BB0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8A36B-A341-46A4-AD4C-E4B14810FA84}"/>
      </w:docPartPr>
      <w:docPartBody>
        <w:p w:rsidR="002A6F8F" w:rsidRDefault="000D714D" w:rsidP="000D714D">
          <w:pPr>
            <w:pStyle w:val="BA06AA8070BA4523A9AE898BBA5BB077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47A16354E064C92A8C11FE97A586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7AFAE-EAB0-415E-972A-A0FF193C9A0D}"/>
      </w:docPartPr>
      <w:docPartBody>
        <w:p w:rsidR="002A6F8F" w:rsidRDefault="000D714D" w:rsidP="000D714D">
          <w:pPr>
            <w:pStyle w:val="F47A16354E064C92A8C11FE97A586153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9BCF7393FB1142DEA3703CC2D20F5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9718C-7FEC-40BB-B56A-2084B2F61008}"/>
      </w:docPartPr>
      <w:docPartBody>
        <w:p w:rsidR="002A6F8F" w:rsidRDefault="000D714D" w:rsidP="000D714D">
          <w:pPr>
            <w:pStyle w:val="9BCF7393FB1142DEA3703CC2D20F56A8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5029238ECC7A4371837288084376D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A23CD-1FC3-4FDE-B71E-AFE64C063325}"/>
      </w:docPartPr>
      <w:docPartBody>
        <w:p w:rsidR="002A6F8F" w:rsidRDefault="000D714D" w:rsidP="000D714D">
          <w:pPr>
            <w:pStyle w:val="5029238ECC7A4371837288084376D02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D79B2BC7705149C99B70BCD9194F1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807EE-DD46-4E42-999F-10DFF527C452}"/>
      </w:docPartPr>
      <w:docPartBody>
        <w:p w:rsidR="002A6F8F" w:rsidRDefault="000D714D" w:rsidP="000D714D">
          <w:pPr>
            <w:pStyle w:val="D79B2BC7705149C99B70BCD9194F163C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872B07A4072147B89939FD0DDE910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F7D22B-DA6A-44DB-997B-D5195A0CC6B3}"/>
      </w:docPartPr>
      <w:docPartBody>
        <w:p w:rsidR="002A6F8F" w:rsidRDefault="000D714D" w:rsidP="000D714D">
          <w:pPr>
            <w:pStyle w:val="872B07A4072147B89939FD0DDE9104D4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F736E2ACD09B42D0B91CE13650490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0535-0230-499A-B71A-04080FDACEC9}"/>
      </w:docPartPr>
      <w:docPartBody>
        <w:p w:rsidR="002A6F8F" w:rsidRDefault="000D714D" w:rsidP="000D714D">
          <w:pPr>
            <w:pStyle w:val="F736E2ACD09B42D0B91CE13650490E1B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C65EBFA7251B45718D386E6B1ADF1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22CB2-2A86-4C59-8F89-42C4CC3921FD}"/>
      </w:docPartPr>
      <w:docPartBody>
        <w:p w:rsidR="002A6F8F" w:rsidRDefault="000D714D" w:rsidP="000D714D">
          <w:pPr>
            <w:pStyle w:val="C65EBFA7251B45718D386E6B1ADF1C7C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8912F28D88BD49A6B794DADD357DA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D23A0-4A14-45C5-A88A-43F09BBF5ECB}"/>
      </w:docPartPr>
      <w:docPartBody>
        <w:p w:rsidR="002A6F8F" w:rsidRDefault="000D714D" w:rsidP="000D714D">
          <w:pPr>
            <w:pStyle w:val="8912F28D88BD49A6B794DADD357DAB95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6A780B50E90D4A49965FC5CBE755A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57639-9D73-47D0-ACC4-1D4F3C62B988}"/>
      </w:docPartPr>
      <w:docPartBody>
        <w:p w:rsidR="002A6F8F" w:rsidRDefault="000D714D" w:rsidP="000D714D">
          <w:pPr>
            <w:pStyle w:val="6A780B50E90D4A49965FC5CBE755A34F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88B2DE1B5595480284C221C779A69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599E9-0E82-49C1-9242-C55535A11A20}"/>
      </w:docPartPr>
      <w:docPartBody>
        <w:p w:rsidR="002A6F8F" w:rsidRDefault="000D714D" w:rsidP="000D714D">
          <w:pPr>
            <w:pStyle w:val="88B2DE1B5595480284C221C779A69839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12875C4FF57D4745911EDD11F5969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36E23-5BDD-4E01-A8D1-31CAF380A4E7}"/>
      </w:docPartPr>
      <w:docPartBody>
        <w:p w:rsidR="002A6F8F" w:rsidRDefault="000D714D" w:rsidP="000D714D">
          <w:pPr>
            <w:pStyle w:val="12875C4FF57D4745911EDD11F5969965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261E9059355744C7BF7BD1C8146B6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0F819-EEDE-4358-BC99-E51BB01089D0}"/>
      </w:docPartPr>
      <w:docPartBody>
        <w:p w:rsidR="002A6F8F" w:rsidRDefault="000D714D" w:rsidP="000D714D">
          <w:pPr>
            <w:pStyle w:val="261E9059355744C7BF7BD1C8146B60D3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EC519E2A10B14EFFA52144FD1D6F0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88530-5768-47DD-8FFD-D3AA9DFE69F2}"/>
      </w:docPartPr>
      <w:docPartBody>
        <w:p w:rsidR="002A6F8F" w:rsidRDefault="000D714D" w:rsidP="000D714D">
          <w:pPr>
            <w:pStyle w:val="EC519E2A10B14EFFA52144FD1D6F0FD3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6D02B8FAEEB2496F82700E08C607B2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F7D48-D9A5-4862-955F-9DE2B3B9B2DE}"/>
      </w:docPartPr>
      <w:docPartBody>
        <w:p w:rsidR="002A6F8F" w:rsidRDefault="000D714D" w:rsidP="000D714D">
          <w:pPr>
            <w:pStyle w:val="6D02B8FAEEB2496F82700E08C607B2B8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8F8A7B9428404DBD9A887FB7E0606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69D379-51D3-4F85-86D8-0EC4666D8C5E}"/>
      </w:docPartPr>
      <w:docPartBody>
        <w:p w:rsidR="002A6F8F" w:rsidRDefault="000D714D" w:rsidP="000D714D">
          <w:pPr>
            <w:pStyle w:val="8F8A7B9428404DBD9A887FB7E0606BBE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DBB45467322C4C15BA53BE093326A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73D3-03A8-43FE-B816-9E120218ACB6}"/>
      </w:docPartPr>
      <w:docPartBody>
        <w:p w:rsidR="002A6F8F" w:rsidRDefault="000D714D" w:rsidP="000D714D">
          <w:pPr>
            <w:pStyle w:val="DBB45467322C4C15BA53BE093326A377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0EA7D02A2D454352B038829946D72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8DF9F-1C71-4007-9315-712D989AA9A4}"/>
      </w:docPartPr>
      <w:docPartBody>
        <w:p w:rsidR="004C0AFA" w:rsidRDefault="002A6F8F" w:rsidP="002A6F8F">
          <w:pPr>
            <w:pStyle w:val="0EA7D02A2D454352B038829946D72F60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  <w:docPart>
      <w:docPartPr>
        <w:name w:val="EDB425615E4F4F659166C383B5DB4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2E311-331D-4E8B-9662-C3BF08D25F15}"/>
      </w:docPartPr>
      <w:docPartBody>
        <w:p w:rsidR="004C0AFA" w:rsidRDefault="002A6F8F" w:rsidP="002A6F8F">
          <w:pPr>
            <w:pStyle w:val="EDB425615E4F4F659166C383B5DB49CE"/>
          </w:pPr>
          <w:r w:rsidRPr="00B96DEE">
            <w:rPr>
              <w:rStyle w:val="Tekstzastpczy"/>
              <w:sz w:val="32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8A4729"/>
    <w:rsid w:val="000D714D"/>
    <w:rsid w:val="002A6F8F"/>
    <w:rsid w:val="004C0AFA"/>
    <w:rsid w:val="008A4729"/>
    <w:rsid w:val="00A04BFB"/>
    <w:rsid w:val="00AD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6F8F"/>
    <w:rPr>
      <w:color w:val="808080"/>
    </w:rPr>
  </w:style>
  <w:style w:type="paragraph" w:customStyle="1" w:styleId="78A0DB259A7246BE9D2642FF45395ED3">
    <w:name w:val="78A0DB259A7246BE9D2642FF45395ED3"/>
    <w:rsid w:val="008A4729"/>
  </w:style>
  <w:style w:type="paragraph" w:customStyle="1" w:styleId="47625A5ACC0147DA8597304EA3D7A380">
    <w:name w:val="47625A5ACC0147DA8597304EA3D7A380"/>
    <w:rsid w:val="008A4729"/>
  </w:style>
  <w:style w:type="paragraph" w:customStyle="1" w:styleId="54518C8297744F95905BAF27C5841D96">
    <w:name w:val="54518C8297744F95905BAF27C5841D96"/>
    <w:rsid w:val="008A4729"/>
  </w:style>
  <w:style w:type="paragraph" w:customStyle="1" w:styleId="2D6E9DDF368541EEB8F966B10BB49990">
    <w:name w:val="2D6E9DDF368541EEB8F966B10BB49990"/>
    <w:rsid w:val="008A4729"/>
  </w:style>
  <w:style w:type="paragraph" w:customStyle="1" w:styleId="2C5857FA9E1C4D1AA9693D2F7D5A4CC4">
    <w:name w:val="2C5857FA9E1C4D1AA9693D2F7D5A4CC4"/>
    <w:rsid w:val="008A4729"/>
  </w:style>
  <w:style w:type="paragraph" w:customStyle="1" w:styleId="A4799D9BA2F84077B411E077737AB5D3">
    <w:name w:val="A4799D9BA2F84077B411E077737AB5D3"/>
    <w:rsid w:val="008A4729"/>
  </w:style>
  <w:style w:type="paragraph" w:customStyle="1" w:styleId="7E3FF975CBEF45CE9FCAADC362DF3723">
    <w:name w:val="7E3FF975CBEF45CE9FCAADC362DF3723"/>
    <w:rsid w:val="008A4729"/>
  </w:style>
  <w:style w:type="paragraph" w:customStyle="1" w:styleId="AE19D89B477742D3B76997B13730A51A">
    <w:name w:val="AE19D89B477742D3B76997B13730A51A"/>
    <w:rsid w:val="008A4729"/>
  </w:style>
  <w:style w:type="paragraph" w:customStyle="1" w:styleId="B5F9C7D007404074ACEFC47B337B7EDB">
    <w:name w:val="B5F9C7D007404074ACEFC47B337B7EDB"/>
    <w:rsid w:val="008A4729"/>
  </w:style>
  <w:style w:type="paragraph" w:customStyle="1" w:styleId="91225C26BDBE405F8404296E4CAA5F75">
    <w:name w:val="91225C26BDBE405F8404296E4CAA5F75"/>
    <w:rsid w:val="008A4729"/>
  </w:style>
  <w:style w:type="paragraph" w:customStyle="1" w:styleId="B7C1BA001FB641B5930B23F5C98FFCF8">
    <w:name w:val="B7C1BA001FB641B5930B23F5C98FFCF8"/>
    <w:rsid w:val="008A4729"/>
  </w:style>
  <w:style w:type="paragraph" w:customStyle="1" w:styleId="E07C5FFD3177453A98D49276BDD2B135">
    <w:name w:val="E07C5FFD3177453A98D49276BDD2B135"/>
    <w:rsid w:val="008A4729"/>
  </w:style>
  <w:style w:type="paragraph" w:customStyle="1" w:styleId="EFC58FD4D10643A79AA46AFA6B76BBCE">
    <w:name w:val="EFC58FD4D10643A79AA46AFA6B76BBCE"/>
    <w:rsid w:val="008A4729"/>
  </w:style>
  <w:style w:type="paragraph" w:customStyle="1" w:styleId="E728874FD92440DE9FCBCE0DE30FA5BD">
    <w:name w:val="E728874FD92440DE9FCBCE0DE30FA5BD"/>
    <w:rsid w:val="008A4729"/>
  </w:style>
  <w:style w:type="paragraph" w:customStyle="1" w:styleId="C1A7BB776C5B4360B7068E9AE0188BA5">
    <w:name w:val="C1A7BB776C5B4360B7068E9AE0188BA5"/>
    <w:rsid w:val="008A4729"/>
  </w:style>
  <w:style w:type="paragraph" w:customStyle="1" w:styleId="E4F00EBC3C0F49FB880F3F0E634E6FDE">
    <w:name w:val="E4F00EBC3C0F49FB880F3F0E634E6FDE"/>
    <w:rsid w:val="008A4729"/>
  </w:style>
  <w:style w:type="paragraph" w:customStyle="1" w:styleId="49522099A57D403C9E451BE3E9E94ED8">
    <w:name w:val="49522099A57D403C9E451BE3E9E94ED8"/>
    <w:rsid w:val="008A4729"/>
  </w:style>
  <w:style w:type="paragraph" w:customStyle="1" w:styleId="666C65EC0DC747B4B67E2F541E6B3D7E">
    <w:name w:val="666C65EC0DC747B4B67E2F541E6B3D7E"/>
    <w:rsid w:val="008A4729"/>
  </w:style>
  <w:style w:type="paragraph" w:customStyle="1" w:styleId="64200C81C236427C82DE4E1974664203">
    <w:name w:val="64200C81C236427C82DE4E1974664203"/>
    <w:rsid w:val="008A4729"/>
  </w:style>
  <w:style w:type="paragraph" w:customStyle="1" w:styleId="8D4C574F868A4B7EA99139D5D456AB7F">
    <w:name w:val="8D4C574F868A4B7EA99139D5D456AB7F"/>
    <w:rsid w:val="008A4729"/>
  </w:style>
  <w:style w:type="paragraph" w:customStyle="1" w:styleId="8187BF7606544C55BB86106CB1C07180">
    <w:name w:val="8187BF7606544C55BB86106CB1C07180"/>
    <w:rsid w:val="008A4729"/>
  </w:style>
  <w:style w:type="paragraph" w:customStyle="1" w:styleId="A891772880CF4DF19A0CEA8AA8097A83">
    <w:name w:val="A891772880CF4DF19A0CEA8AA8097A83"/>
    <w:rsid w:val="008A4729"/>
  </w:style>
  <w:style w:type="paragraph" w:customStyle="1" w:styleId="21B5BA1D3D134D0EAFD3EF9C8E0362EC">
    <w:name w:val="21B5BA1D3D134D0EAFD3EF9C8E0362EC"/>
    <w:rsid w:val="008A4729"/>
  </w:style>
  <w:style w:type="paragraph" w:customStyle="1" w:styleId="CA943BD7ACD94610B1BB1599B48C451B">
    <w:name w:val="CA943BD7ACD94610B1BB1599B48C451B"/>
    <w:rsid w:val="008A4729"/>
  </w:style>
  <w:style w:type="paragraph" w:customStyle="1" w:styleId="1162E83980B24453B894641CD7C6C145">
    <w:name w:val="1162E83980B24453B894641CD7C6C145"/>
    <w:rsid w:val="008A4729"/>
  </w:style>
  <w:style w:type="paragraph" w:customStyle="1" w:styleId="74A1E76C41F947248CF41691817B3B27">
    <w:name w:val="74A1E76C41F947248CF41691817B3B27"/>
    <w:rsid w:val="008A4729"/>
  </w:style>
  <w:style w:type="paragraph" w:customStyle="1" w:styleId="CB4F389C79464F63A4DD924A3FA7D1D8">
    <w:name w:val="CB4F389C79464F63A4DD924A3FA7D1D8"/>
    <w:rsid w:val="008A4729"/>
  </w:style>
  <w:style w:type="paragraph" w:customStyle="1" w:styleId="7CC3944D6B394D9D9D92F77BD85BCF8A">
    <w:name w:val="7CC3944D6B394D9D9D92F77BD85BCF8A"/>
    <w:rsid w:val="008A4729"/>
  </w:style>
  <w:style w:type="paragraph" w:customStyle="1" w:styleId="DE6380E9276E4507953FAE91A96E0DD1">
    <w:name w:val="DE6380E9276E4507953FAE91A96E0DD1"/>
    <w:rsid w:val="008A4729"/>
  </w:style>
  <w:style w:type="paragraph" w:customStyle="1" w:styleId="3326483B1B644A63B4170BA333CAC01F">
    <w:name w:val="3326483B1B644A63B4170BA333CAC01F"/>
    <w:rsid w:val="008A4729"/>
  </w:style>
  <w:style w:type="paragraph" w:customStyle="1" w:styleId="06E8E2E38C6C4603A53AA82FE9C2298A">
    <w:name w:val="06E8E2E38C6C4603A53AA82FE9C2298A"/>
    <w:rsid w:val="008A4729"/>
  </w:style>
  <w:style w:type="paragraph" w:customStyle="1" w:styleId="44AB320869814C5AB3CC758429E5A601">
    <w:name w:val="44AB320869814C5AB3CC758429E5A601"/>
    <w:rsid w:val="008A4729"/>
  </w:style>
  <w:style w:type="paragraph" w:customStyle="1" w:styleId="9AAFA3B15D7546B3A051051DAE038BF3">
    <w:name w:val="9AAFA3B15D7546B3A051051DAE038BF3"/>
    <w:rsid w:val="008A4729"/>
  </w:style>
  <w:style w:type="paragraph" w:customStyle="1" w:styleId="0C0268C6FA834252BCB76CA43D636B4A">
    <w:name w:val="0C0268C6FA834252BCB76CA43D636B4A"/>
    <w:rsid w:val="008A4729"/>
  </w:style>
  <w:style w:type="paragraph" w:customStyle="1" w:styleId="AD10419630E242BBAC26071051862BD8">
    <w:name w:val="AD10419630E242BBAC26071051862BD8"/>
    <w:rsid w:val="008A4729"/>
  </w:style>
  <w:style w:type="paragraph" w:customStyle="1" w:styleId="ADD0E56F7E3843ACADA7AA296EF6758C">
    <w:name w:val="ADD0E56F7E3843ACADA7AA296EF6758C"/>
    <w:rsid w:val="008A4729"/>
  </w:style>
  <w:style w:type="paragraph" w:customStyle="1" w:styleId="92A4B5338D2E4E2993C367A9C9429533">
    <w:name w:val="92A4B5338D2E4E2993C367A9C9429533"/>
    <w:rsid w:val="008A4729"/>
  </w:style>
  <w:style w:type="paragraph" w:customStyle="1" w:styleId="F76B14CD4E074D618F1AF6113FBE726E">
    <w:name w:val="F76B14CD4E074D618F1AF6113FBE726E"/>
    <w:rsid w:val="008A4729"/>
  </w:style>
  <w:style w:type="paragraph" w:customStyle="1" w:styleId="4FD77DBADF7E41D1A4D7EAACCEB4AA38">
    <w:name w:val="4FD77DBADF7E41D1A4D7EAACCEB4AA38"/>
    <w:rsid w:val="008A4729"/>
  </w:style>
  <w:style w:type="paragraph" w:customStyle="1" w:styleId="D204776125864B5EB01F895E4B26F73E">
    <w:name w:val="D204776125864B5EB01F895E4B26F73E"/>
    <w:rsid w:val="008A4729"/>
  </w:style>
  <w:style w:type="paragraph" w:customStyle="1" w:styleId="4FCC01CD7F284AFAA4D05155090A4595">
    <w:name w:val="4FCC01CD7F284AFAA4D05155090A4595"/>
    <w:rsid w:val="008A4729"/>
  </w:style>
  <w:style w:type="paragraph" w:customStyle="1" w:styleId="69CE920DDFD24BA39112434D2F81C922">
    <w:name w:val="69CE920DDFD24BA39112434D2F81C922"/>
    <w:rsid w:val="008A4729"/>
  </w:style>
  <w:style w:type="paragraph" w:customStyle="1" w:styleId="BE0F864D4FF642E0A5AE4360A12EDFAA">
    <w:name w:val="BE0F864D4FF642E0A5AE4360A12EDFAA"/>
    <w:rsid w:val="008A4729"/>
  </w:style>
  <w:style w:type="paragraph" w:customStyle="1" w:styleId="FA28CC149CD94EDBAC2DD0C9309F95C3">
    <w:name w:val="FA28CC149CD94EDBAC2DD0C9309F95C3"/>
    <w:rsid w:val="008A4729"/>
  </w:style>
  <w:style w:type="paragraph" w:customStyle="1" w:styleId="340B60DDAF4647E18CC5DF83DE84800F">
    <w:name w:val="340B60DDAF4647E18CC5DF83DE84800F"/>
    <w:rsid w:val="008A4729"/>
  </w:style>
  <w:style w:type="paragraph" w:customStyle="1" w:styleId="6ABA331697644E5A9BD9B3B9DD271C93">
    <w:name w:val="6ABA331697644E5A9BD9B3B9DD271C93"/>
    <w:rsid w:val="008A4729"/>
  </w:style>
  <w:style w:type="paragraph" w:customStyle="1" w:styleId="8AEACBC90C9147D7B51FB3218CCC924F">
    <w:name w:val="8AEACBC90C9147D7B51FB3218CCC924F"/>
    <w:rsid w:val="008A4729"/>
  </w:style>
  <w:style w:type="paragraph" w:customStyle="1" w:styleId="D2253DB3A1074F4693ECF0070C088368">
    <w:name w:val="D2253DB3A1074F4693ECF0070C088368"/>
    <w:rsid w:val="008A4729"/>
  </w:style>
  <w:style w:type="paragraph" w:customStyle="1" w:styleId="2E62ABB72E90406B9BF9A39A55873093">
    <w:name w:val="2E62ABB72E90406B9BF9A39A55873093"/>
    <w:rsid w:val="008A4729"/>
  </w:style>
  <w:style w:type="paragraph" w:customStyle="1" w:styleId="D7103A2E8C654F59A215277B120AB0CC">
    <w:name w:val="D7103A2E8C654F59A215277B120AB0CC"/>
    <w:rsid w:val="008A4729"/>
  </w:style>
  <w:style w:type="paragraph" w:customStyle="1" w:styleId="2D265F6524024E61B338A796F7485B48">
    <w:name w:val="2D265F6524024E61B338A796F7485B48"/>
    <w:rsid w:val="008A4729"/>
  </w:style>
  <w:style w:type="paragraph" w:customStyle="1" w:styleId="85248A11E7704CBEBF38C577C7E40225">
    <w:name w:val="85248A11E7704CBEBF38C577C7E40225"/>
    <w:rsid w:val="008A4729"/>
  </w:style>
  <w:style w:type="paragraph" w:customStyle="1" w:styleId="BD16216A258546C298688EA48C8BC95F">
    <w:name w:val="BD16216A258546C298688EA48C8BC95F"/>
    <w:rsid w:val="008A4729"/>
  </w:style>
  <w:style w:type="paragraph" w:customStyle="1" w:styleId="E9CD4DB73BE1402CB2E0A0B5D2317FEF">
    <w:name w:val="E9CD4DB73BE1402CB2E0A0B5D2317FEF"/>
    <w:rsid w:val="008A4729"/>
  </w:style>
  <w:style w:type="paragraph" w:customStyle="1" w:styleId="6C27ACE858B54CEDB7D2AE4741CEE407">
    <w:name w:val="6C27ACE858B54CEDB7D2AE4741CEE407"/>
    <w:rsid w:val="008A4729"/>
  </w:style>
  <w:style w:type="paragraph" w:customStyle="1" w:styleId="C10A706A7A264F1091EC466B9C8905EA">
    <w:name w:val="C10A706A7A264F1091EC466B9C8905EA"/>
    <w:rsid w:val="008A4729"/>
  </w:style>
  <w:style w:type="paragraph" w:customStyle="1" w:styleId="87743A3F3F524EA688E28758CAC8F230">
    <w:name w:val="87743A3F3F524EA688E28758CAC8F230"/>
    <w:rsid w:val="008A4729"/>
  </w:style>
  <w:style w:type="paragraph" w:customStyle="1" w:styleId="178F284A6CC641B494B605ABC032EE83">
    <w:name w:val="178F284A6CC641B494B605ABC032EE83"/>
    <w:rsid w:val="008A4729"/>
  </w:style>
  <w:style w:type="paragraph" w:customStyle="1" w:styleId="82CBFDF5C554440CBE5A4702D3B09C2C">
    <w:name w:val="82CBFDF5C554440CBE5A4702D3B09C2C"/>
    <w:rsid w:val="008A4729"/>
  </w:style>
  <w:style w:type="paragraph" w:customStyle="1" w:styleId="1CA572C942D54D5DB2EFF28A723A1B75">
    <w:name w:val="1CA572C942D54D5DB2EFF28A723A1B75"/>
    <w:rsid w:val="008A4729"/>
  </w:style>
  <w:style w:type="paragraph" w:customStyle="1" w:styleId="B99E611951DD43228AAEEBE87A803314">
    <w:name w:val="B99E611951DD43228AAEEBE87A803314"/>
    <w:rsid w:val="008A4729"/>
  </w:style>
  <w:style w:type="paragraph" w:customStyle="1" w:styleId="90813CE8D3E74E5C97AC580285E32802">
    <w:name w:val="90813CE8D3E74E5C97AC580285E32802"/>
    <w:rsid w:val="008A4729"/>
  </w:style>
  <w:style w:type="paragraph" w:customStyle="1" w:styleId="C1AAA00941F34CF9BCA6699989830DA5">
    <w:name w:val="C1AAA00941F34CF9BCA6699989830DA5"/>
    <w:rsid w:val="008A4729"/>
  </w:style>
  <w:style w:type="paragraph" w:customStyle="1" w:styleId="57E6CD2B87544E2EBEC7F761DC8244C4">
    <w:name w:val="57E6CD2B87544E2EBEC7F761DC8244C4"/>
    <w:rsid w:val="008A4729"/>
  </w:style>
  <w:style w:type="paragraph" w:customStyle="1" w:styleId="0BC3DA1F79CF42CA86A4DAE270AD070A">
    <w:name w:val="0BC3DA1F79CF42CA86A4DAE270AD070A"/>
    <w:rsid w:val="008A4729"/>
  </w:style>
  <w:style w:type="paragraph" w:customStyle="1" w:styleId="4B9852A2D97740CE90A02ABB3B7EC63E">
    <w:name w:val="4B9852A2D97740CE90A02ABB3B7EC63E"/>
    <w:rsid w:val="008A4729"/>
  </w:style>
  <w:style w:type="paragraph" w:customStyle="1" w:styleId="0C010813B2CA4B9D85478C433C165616">
    <w:name w:val="0C010813B2CA4B9D85478C433C165616"/>
    <w:rsid w:val="008A4729"/>
  </w:style>
  <w:style w:type="paragraph" w:customStyle="1" w:styleId="CE86402060694140BBE81E1BD9F21D2D">
    <w:name w:val="CE86402060694140BBE81E1BD9F21D2D"/>
    <w:rsid w:val="008A4729"/>
  </w:style>
  <w:style w:type="paragraph" w:customStyle="1" w:styleId="C3A2A8802F99485799A8D02F140CAFDD">
    <w:name w:val="C3A2A8802F99485799A8D02F140CAFDD"/>
    <w:rsid w:val="008A4729"/>
  </w:style>
  <w:style w:type="paragraph" w:customStyle="1" w:styleId="80E8ADD05D254167900B64729B33871E">
    <w:name w:val="80E8ADD05D254167900B64729B33871E"/>
    <w:rsid w:val="008A4729"/>
  </w:style>
  <w:style w:type="paragraph" w:customStyle="1" w:styleId="DAA8B2E8A5064D1BA67270F582F9CBE1">
    <w:name w:val="DAA8B2E8A5064D1BA67270F582F9CBE1"/>
    <w:rsid w:val="008A4729"/>
  </w:style>
  <w:style w:type="paragraph" w:customStyle="1" w:styleId="F9B51D4DBD9F4E5C8CD9806AE130B190">
    <w:name w:val="F9B51D4DBD9F4E5C8CD9806AE130B190"/>
    <w:rsid w:val="008A4729"/>
  </w:style>
  <w:style w:type="paragraph" w:customStyle="1" w:styleId="2FF2DACD071D4969AB80F1506F5296EA">
    <w:name w:val="2FF2DACD071D4969AB80F1506F5296EA"/>
    <w:rsid w:val="008A4729"/>
  </w:style>
  <w:style w:type="paragraph" w:customStyle="1" w:styleId="B2DDFE97BC654FBB9032E063A66366AB">
    <w:name w:val="B2DDFE97BC654FBB9032E063A66366AB"/>
    <w:rsid w:val="008A4729"/>
  </w:style>
  <w:style w:type="paragraph" w:customStyle="1" w:styleId="55546E8A647D4095A24004A3D251917A">
    <w:name w:val="55546E8A647D4095A24004A3D251917A"/>
    <w:rsid w:val="008A4729"/>
  </w:style>
  <w:style w:type="paragraph" w:customStyle="1" w:styleId="CDBF6493E7974CEEA29AFDE54122E211">
    <w:name w:val="CDBF6493E7974CEEA29AFDE54122E211"/>
    <w:rsid w:val="008A4729"/>
  </w:style>
  <w:style w:type="paragraph" w:customStyle="1" w:styleId="74070DE59A114601BD1C82F32F2A17DF">
    <w:name w:val="74070DE59A114601BD1C82F32F2A17DF"/>
    <w:rsid w:val="008A4729"/>
  </w:style>
  <w:style w:type="paragraph" w:customStyle="1" w:styleId="604D06545D4A45E4BCC216A55932E924">
    <w:name w:val="604D06545D4A45E4BCC216A55932E924"/>
    <w:rsid w:val="008A4729"/>
  </w:style>
  <w:style w:type="paragraph" w:customStyle="1" w:styleId="64B29C1803DC4F5E990A261CD86E7B97">
    <w:name w:val="64B29C1803DC4F5E990A261CD86E7B97"/>
    <w:rsid w:val="008A4729"/>
  </w:style>
  <w:style w:type="paragraph" w:customStyle="1" w:styleId="A7BC95001A5C421EB27060BCB8154795">
    <w:name w:val="A7BC95001A5C421EB27060BCB8154795"/>
    <w:rsid w:val="008A4729"/>
  </w:style>
  <w:style w:type="paragraph" w:customStyle="1" w:styleId="E04CA7083DEC4FDBBF3FAD63225DB955">
    <w:name w:val="E04CA7083DEC4FDBBF3FAD63225DB955"/>
    <w:rsid w:val="008A4729"/>
  </w:style>
  <w:style w:type="paragraph" w:customStyle="1" w:styleId="508567F247664070A4DB6AAEBEB98D7B">
    <w:name w:val="508567F247664070A4DB6AAEBEB98D7B"/>
    <w:rsid w:val="008A4729"/>
  </w:style>
  <w:style w:type="paragraph" w:customStyle="1" w:styleId="C2E223202FE74F8982579E15156D37AD">
    <w:name w:val="C2E223202FE74F8982579E15156D37AD"/>
    <w:rsid w:val="008A4729"/>
  </w:style>
  <w:style w:type="paragraph" w:customStyle="1" w:styleId="C2A7DF5E990D48F9B0F66E9A10318E79">
    <w:name w:val="C2A7DF5E990D48F9B0F66E9A10318E79"/>
    <w:rsid w:val="008A4729"/>
  </w:style>
  <w:style w:type="paragraph" w:customStyle="1" w:styleId="F6F21A54EA5E4E8AB973DA528393EBFA">
    <w:name w:val="F6F21A54EA5E4E8AB973DA528393EBFA"/>
    <w:rsid w:val="008A4729"/>
  </w:style>
  <w:style w:type="paragraph" w:customStyle="1" w:styleId="D83FF5ABDD704B33BDD64061BECFF38E">
    <w:name w:val="D83FF5ABDD704B33BDD64061BECFF38E"/>
    <w:rsid w:val="008A4729"/>
  </w:style>
  <w:style w:type="paragraph" w:customStyle="1" w:styleId="CCCC58C61A12425080DECA382BC54922">
    <w:name w:val="CCCC58C61A12425080DECA382BC54922"/>
    <w:rsid w:val="008A4729"/>
  </w:style>
  <w:style w:type="paragraph" w:customStyle="1" w:styleId="352BCB5784C84F72908C7144DBB74E5F">
    <w:name w:val="352BCB5784C84F72908C7144DBB74E5F"/>
    <w:rsid w:val="008A4729"/>
  </w:style>
  <w:style w:type="paragraph" w:customStyle="1" w:styleId="58E8B7F4F11843E48E617185D88BB42F">
    <w:name w:val="58E8B7F4F11843E48E617185D88BB42F"/>
    <w:rsid w:val="008A4729"/>
  </w:style>
  <w:style w:type="paragraph" w:customStyle="1" w:styleId="EA4D57AEBB2345128753C219B8E5F02C">
    <w:name w:val="EA4D57AEBB2345128753C219B8E5F02C"/>
    <w:rsid w:val="008A4729"/>
  </w:style>
  <w:style w:type="paragraph" w:customStyle="1" w:styleId="61F7BAB47400443D9F455703CF9A10FC">
    <w:name w:val="61F7BAB47400443D9F455703CF9A10FC"/>
    <w:rsid w:val="008A4729"/>
  </w:style>
  <w:style w:type="paragraph" w:customStyle="1" w:styleId="8187BF7606544C55BB86106CB1C071801">
    <w:name w:val="8187BF7606544C55BB86106CB1C07180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A891772880CF4DF19A0CEA8AA8097A831">
    <w:name w:val="A891772880CF4DF19A0CEA8AA8097A8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21B5BA1D3D134D0EAFD3EF9C8E0362EC1">
    <w:name w:val="21B5BA1D3D134D0EAFD3EF9C8E0362E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A943BD7ACD94610B1BB1599B48C451B1">
    <w:name w:val="CA943BD7ACD94610B1BB1599B48C451B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1162E83980B24453B894641CD7C6C1451">
    <w:name w:val="1162E83980B24453B894641CD7C6C14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74A1E76C41F947248CF41691817B3B271">
    <w:name w:val="74A1E76C41F947248CF41691817B3B27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B4F389C79464F63A4DD924A3FA7D1D81">
    <w:name w:val="CB4F389C79464F63A4DD924A3FA7D1D8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7CC3944D6B394D9D9D92F77BD85BCF8A1">
    <w:name w:val="7CC3944D6B394D9D9D92F77BD85BCF8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E6380E9276E4507953FAE91A96E0DD11">
    <w:name w:val="DE6380E9276E4507953FAE91A96E0DD1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3326483B1B644A63B4170BA333CAC01F1">
    <w:name w:val="3326483B1B644A63B4170BA333CAC01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06E8E2E38C6C4603A53AA82FE9C2298A1">
    <w:name w:val="06E8E2E38C6C4603A53AA82FE9C2298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44AB320869814C5AB3CC758429E5A6011">
    <w:name w:val="44AB320869814C5AB3CC758429E5A601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9AAFA3B15D7546B3A051051DAE038BF31">
    <w:name w:val="9AAFA3B15D7546B3A051051DAE038BF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0C0268C6FA834252BCB76CA43D636B4A1">
    <w:name w:val="0C0268C6FA834252BCB76CA43D636B4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AD10419630E242BBAC26071051862BD81">
    <w:name w:val="AD10419630E242BBAC26071051862BD8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ADD0E56F7E3843ACADA7AA296EF6758C1">
    <w:name w:val="ADD0E56F7E3843ACADA7AA296EF6758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92A4B5338D2E4E2993C367A9C94295331">
    <w:name w:val="92A4B5338D2E4E2993C367A9C942953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F76B14CD4E074D618F1AF6113FBE726E1">
    <w:name w:val="F76B14CD4E074D618F1AF6113FBE726E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4FD77DBADF7E41D1A4D7EAACCEB4AA381">
    <w:name w:val="4FD77DBADF7E41D1A4D7EAACCEB4AA38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204776125864B5EB01F895E4B26F73E1">
    <w:name w:val="D204776125864B5EB01F895E4B26F73E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4FCC01CD7F284AFAA4D05155090A45951">
    <w:name w:val="4FCC01CD7F284AFAA4D05155090A459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9CE920DDFD24BA39112434D2F81C9221">
    <w:name w:val="69CE920DDFD24BA39112434D2F81C922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BE0F864D4FF642E0A5AE4360A12EDFAA1">
    <w:name w:val="BE0F864D4FF642E0A5AE4360A12EDFA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FA28CC149CD94EDBAC2DD0C9309F95C31">
    <w:name w:val="FA28CC149CD94EDBAC2DD0C9309F95C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340B60DDAF4647E18CC5DF83DE84800F1">
    <w:name w:val="340B60DDAF4647E18CC5DF83DE84800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ABA331697644E5A9BD9B3B9DD271C931">
    <w:name w:val="6ABA331697644E5A9BD9B3B9DD271C9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8AEACBC90C9147D7B51FB3218CCC924F1">
    <w:name w:val="8AEACBC90C9147D7B51FB3218CCC924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2253DB3A1074F4693ECF0070C0883681">
    <w:name w:val="D2253DB3A1074F4693ECF0070C088368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2E62ABB72E90406B9BF9A39A558730931">
    <w:name w:val="2E62ABB72E90406B9BF9A39A5587309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7103A2E8C654F59A215277B120AB0CC1">
    <w:name w:val="D7103A2E8C654F59A215277B120AB0C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2D265F6524024E61B338A796F7485B481">
    <w:name w:val="2D265F6524024E61B338A796F7485B48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85248A11E7704CBEBF38C577C7E402251">
    <w:name w:val="85248A11E7704CBEBF38C577C7E4022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BD16216A258546C298688EA48C8BC95F1">
    <w:name w:val="BD16216A258546C298688EA48C8BC95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E9CD4DB73BE1402CB2E0A0B5D2317FEF1">
    <w:name w:val="E9CD4DB73BE1402CB2E0A0B5D2317FE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C27ACE858B54CEDB7D2AE4741CEE4071">
    <w:name w:val="6C27ACE858B54CEDB7D2AE4741CEE407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10A706A7A264F1091EC466B9C8905EA1">
    <w:name w:val="C10A706A7A264F1091EC466B9C8905E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87743A3F3F524EA688E28758CAC8F2301">
    <w:name w:val="87743A3F3F524EA688E28758CAC8F230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178F284A6CC641B494B605ABC032EE831">
    <w:name w:val="178F284A6CC641B494B605ABC032EE83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8D4C574F868A4B7EA99139D5D456AB7F1">
    <w:name w:val="8D4C574F868A4B7EA99139D5D456AB7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82CBFDF5C554440CBE5A4702D3B09C2C1">
    <w:name w:val="82CBFDF5C554440CBE5A4702D3B09C2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1CA572C942D54D5DB2EFF28A723A1B751">
    <w:name w:val="1CA572C942D54D5DB2EFF28A723A1B7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B99E611951DD43228AAEEBE87A8033141">
    <w:name w:val="B99E611951DD43228AAEEBE87A803314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90813CE8D3E74E5C97AC580285E328021">
    <w:name w:val="90813CE8D3E74E5C97AC580285E32802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1AAA00941F34CF9BCA6699989830DA51">
    <w:name w:val="C1AAA00941F34CF9BCA6699989830DA51"/>
    <w:rsid w:val="008A4729"/>
    <w:pPr>
      <w:ind w:left="720"/>
      <w:contextualSpacing/>
    </w:pPr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E86402060694140BBE81E1BD9F21D2D1">
    <w:name w:val="CE86402060694140BBE81E1BD9F21D2D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3A2A8802F99485799A8D02F140CAFDD1">
    <w:name w:val="C3A2A8802F99485799A8D02F140CAFDD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508567F247664070A4DB6AAEBEB98D7B1">
    <w:name w:val="508567F247664070A4DB6AAEBEB98D7B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57E6CD2B87544E2EBEC7F761DC8244C41">
    <w:name w:val="57E6CD2B87544E2EBEC7F761DC8244C41"/>
    <w:rsid w:val="008A4729"/>
    <w:pPr>
      <w:ind w:left="720"/>
      <w:contextualSpacing/>
    </w:pPr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AA8B2E8A5064D1BA67270F582F9CBE11">
    <w:name w:val="DAA8B2E8A5064D1BA67270F582F9CBE1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F9B51D4DBD9F4E5C8CD9806AE130B1901">
    <w:name w:val="F9B51D4DBD9F4E5C8CD9806AE130B190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E04CA7083DEC4FDBBF3FAD63225DB9551">
    <w:name w:val="E04CA7083DEC4FDBBF3FAD63225DB95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0BC3DA1F79CF42CA86A4DAE270AD070A1">
    <w:name w:val="0BC3DA1F79CF42CA86A4DAE270AD070A1"/>
    <w:rsid w:val="008A4729"/>
    <w:pPr>
      <w:ind w:left="720"/>
      <w:contextualSpacing/>
    </w:pPr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2FF2DACD071D4969AB80F1506F5296EA1">
    <w:name w:val="2FF2DACD071D4969AB80F1506F5296E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B2DDFE97BC654FBB9032E063A66366AB1">
    <w:name w:val="B2DDFE97BC654FBB9032E063A66366AB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A7BC95001A5C421EB27060BCB81547951">
    <w:name w:val="A7BC95001A5C421EB27060BCB8154795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4B9852A2D97740CE90A02ABB3B7EC63E1">
    <w:name w:val="4B9852A2D97740CE90A02ABB3B7EC63E1"/>
    <w:rsid w:val="008A4729"/>
    <w:pPr>
      <w:ind w:left="720"/>
      <w:contextualSpacing/>
    </w:pPr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74070DE59A114601BD1C82F32F2A17DF1">
    <w:name w:val="74070DE59A114601BD1C82F32F2A17DF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04D06545D4A45E4BCC216A55932E9241">
    <w:name w:val="604D06545D4A45E4BCC216A55932E924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4B29C1803DC4F5E990A261CD86E7B971">
    <w:name w:val="64B29C1803DC4F5E990A261CD86E7B97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0C010813B2CA4B9D85478C433C1656161">
    <w:name w:val="0C010813B2CA4B9D85478C433C1656161"/>
    <w:rsid w:val="008A4729"/>
    <w:pPr>
      <w:ind w:left="720"/>
      <w:contextualSpacing/>
    </w:pPr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2E223202FE74F8982579E15156D37AD1">
    <w:name w:val="C2E223202FE74F8982579E15156D37AD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C2A7DF5E990D48F9B0F66E9A10318E791">
    <w:name w:val="C2A7DF5E990D48F9B0F66E9A10318E79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F6F21A54EA5E4E8AB973DA528393EBFA1">
    <w:name w:val="F6F21A54EA5E4E8AB973DA528393EBFA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D83FF5ABDD704B33BDD64061BECFF38E1">
    <w:name w:val="D83FF5ABDD704B33BDD64061BECFF38E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EA4D57AEBB2345128753C219B8E5F02C1">
    <w:name w:val="EA4D57AEBB2345128753C219B8E5F02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61F7BAB47400443D9F455703CF9A10FC1">
    <w:name w:val="61F7BAB47400443D9F455703CF9A10FC1"/>
    <w:rsid w:val="008A4729"/>
    <w:rPr>
      <w:rFonts w:ascii="Arial" w:eastAsiaTheme="minorHAnsi" w:hAnsi="Arial" w:cs="Arial"/>
      <w:szCs w:val="20"/>
      <w:vertAlign w:val="superscript"/>
      <w:lang w:eastAsia="en-US"/>
    </w:rPr>
  </w:style>
  <w:style w:type="paragraph" w:customStyle="1" w:styleId="30C5C33B54324F55A36E76A4F0DAFF9F">
    <w:name w:val="30C5C33B54324F55A36E76A4F0DAFF9F"/>
    <w:rsid w:val="000D714D"/>
  </w:style>
  <w:style w:type="paragraph" w:customStyle="1" w:styleId="ADAFB47142B84C27B23C36955EE20092">
    <w:name w:val="ADAFB47142B84C27B23C36955EE20092"/>
    <w:rsid w:val="000D714D"/>
  </w:style>
  <w:style w:type="paragraph" w:customStyle="1" w:styleId="E589BEA6DD5D466985B49BC2DA129AB1">
    <w:name w:val="E589BEA6DD5D466985B49BC2DA129AB1"/>
    <w:rsid w:val="000D714D"/>
  </w:style>
  <w:style w:type="paragraph" w:customStyle="1" w:styleId="C7BA2FFCB62143F58D39D6FE64CEC3ED">
    <w:name w:val="C7BA2FFCB62143F58D39D6FE64CEC3ED"/>
    <w:rsid w:val="000D714D"/>
  </w:style>
  <w:style w:type="paragraph" w:customStyle="1" w:styleId="18E297DA8304415DA82A24FBC8F68779">
    <w:name w:val="18E297DA8304415DA82A24FBC8F68779"/>
    <w:rsid w:val="000D714D"/>
  </w:style>
  <w:style w:type="paragraph" w:customStyle="1" w:styleId="7DC8AF63951A46418E9A0B32DAB79D47">
    <w:name w:val="7DC8AF63951A46418E9A0B32DAB79D47"/>
    <w:rsid w:val="000D714D"/>
  </w:style>
  <w:style w:type="paragraph" w:customStyle="1" w:styleId="446ECE2A383A4AEC8E55F72D2A65D6B2">
    <w:name w:val="446ECE2A383A4AEC8E55F72D2A65D6B2"/>
    <w:rsid w:val="000D714D"/>
  </w:style>
  <w:style w:type="paragraph" w:customStyle="1" w:styleId="3D746B0E327D4A158A14749AA6540186">
    <w:name w:val="3D746B0E327D4A158A14749AA6540186"/>
    <w:rsid w:val="000D714D"/>
  </w:style>
  <w:style w:type="paragraph" w:customStyle="1" w:styleId="D210A55E87D74EE99F9A117F21EE3D73">
    <w:name w:val="D210A55E87D74EE99F9A117F21EE3D73"/>
    <w:rsid w:val="000D714D"/>
  </w:style>
  <w:style w:type="paragraph" w:customStyle="1" w:styleId="D477042967364980AF02676BFCD5E4D3">
    <w:name w:val="D477042967364980AF02676BFCD5E4D3"/>
    <w:rsid w:val="000D714D"/>
  </w:style>
  <w:style w:type="paragraph" w:customStyle="1" w:styleId="70925E8376C146B6A810889150D46889">
    <w:name w:val="70925E8376C146B6A810889150D46889"/>
    <w:rsid w:val="000D714D"/>
  </w:style>
  <w:style w:type="paragraph" w:customStyle="1" w:styleId="F945F5A9D3A54E72BA1604EA450A9665">
    <w:name w:val="F945F5A9D3A54E72BA1604EA450A9665"/>
    <w:rsid w:val="000D714D"/>
  </w:style>
  <w:style w:type="paragraph" w:customStyle="1" w:styleId="4E92EA4D5BAF41D1B479412AE3B83AB6">
    <w:name w:val="4E92EA4D5BAF41D1B479412AE3B83AB6"/>
    <w:rsid w:val="000D714D"/>
  </w:style>
  <w:style w:type="paragraph" w:customStyle="1" w:styleId="AF254F0207174B578556212E7EFCA8AF">
    <w:name w:val="AF254F0207174B578556212E7EFCA8AF"/>
    <w:rsid w:val="000D714D"/>
  </w:style>
  <w:style w:type="paragraph" w:customStyle="1" w:styleId="F73BA2272A454C7E922E22D571F85C35">
    <w:name w:val="F73BA2272A454C7E922E22D571F85C35"/>
    <w:rsid w:val="000D714D"/>
  </w:style>
  <w:style w:type="paragraph" w:customStyle="1" w:styleId="F1167CB0F1834D9382B22EEDB0BABDAC">
    <w:name w:val="F1167CB0F1834D9382B22EEDB0BABDAC"/>
    <w:rsid w:val="000D714D"/>
  </w:style>
  <w:style w:type="paragraph" w:customStyle="1" w:styleId="FA0F58ECF27D403B8EF5905B29BEA12D">
    <w:name w:val="FA0F58ECF27D403B8EF5905B29BEA12D"/>
    <w:rsid w:val="000D714D"/>
  </w:style>
  <w:style w:type="paragraph" w:customStyle="1" w:styleId="9A389B47BF144BE0BF8169A1058736EF">
    <w:name w:val="9A389B47BF144BE0BF8169A1058736EF"/>
    <w:rsid w:val="000D714D"/>
  </w:style>
  <w:style w:type="paragraph" w:customStyle="1" w:styleId="B76209615BFC4F6E8C36D84C2238904E">
    <w:name w:val="B76209615BFC4F6E8C36D84C2238904E"/>
    <w:rsid w:val="000D714D"/>
  </w:style>
  <w:style w:type="paragraph" w:customStyle="1" w:styleId="CD89466DC98B4AA888A9BCCA1AC08C75">
    <w:name w:val="CD89466DC98B4AA888A9BCCA1AC08C75"/>
    <w:rsid w:val="000D714D"/>
  </w:style>
  <w:style w:type="paragraph" w:customStyle="1" w:styleId="8F91C14E327744BDBE2D265DCA0C76CF">
    <w:name w:val="8F91C14E327744BDBE2D265DCA0C76CF"/>
    <w:rsid w:val="000D714D"/>
  </w:style>
  <w:style w:type="paragraph" w:customStyle="1" w:styleId="10358CD1B71440CDA25A014AD35183A9">
    <w:name w:val="10358CD1B71440CDA25A014AD35183A9"/>
    <w:rsid w:val="000D714D"/>
  </w:style>
  <w:style w:type="paragraph" w:customStyle="1" w:styleId="7C4DB097F8CA41BCA91C386FD1CE3809">
    <w:name w:val="7C4DB097F8CA41BCA91C386FD1CE3809"/>
    <w:rsid w:val="000D714D"/>
  </w:style>
  <w:style w:type="paragraph" w:customStyle="1" w:styleId="A267CD7CCA9B452B8B65DB3FA1A5050C">
    <w:name w:val="A267CD7CCA9B452B8B65DB3FA1A5050C"/>
    <w:rsid w:val="000D714D"/>
  </w:style>
  <w:style w:type="paragraph" w:customStyle="1" w:styleId="41E2312925244516B292232E22FF12D0">
    <w:name w:val="41E2312925244516B292232E22FF12D0"/>
    <w:rsid w:val="000D714D"/>
  </w:style>
  <w:style w:type="paragraph" w:customStyle="1" w:styleId="B39D6201463246D3AB53731681462C09">
    <w:name w:val="B39D6201463246D3AB53731681462C09"/>
    <w:rsid w:val="000D714D"/>
  </w:style>
  <w:style w:type="paragraph" w:customStyle="1" w:styleId="9DBE9F10D7A04CBC9F03A1E1B42D56BD">
    <w:name w:val="9DBE9F10D7A04CBC9F03A1E1B42D56BD"/>
    <w:rsid w:val="000D714D"/>
  </w:style>
  <w:style w:type="paragraph" w:customStyle="1" w:styleId="46920CD3024E4C09965E9E18478F15D6">
    <w:name w:val="46920CD3024E4C09965E9E18478F15D6"/>
    <w:rsid w:val="000D714D"/>
  </w:style>
  <w:style w:type="paragraph" w:customStyle="1" w:styleId="2B47B676FE8543298009C915E06DE882">
    <w:name w:val="2B47B676FE8543298009C915E06DE882"/>
    <w:rsid w:val="000D714D"/>
  </w:style>
  <w:style w:type="paragraph" w:customStyle="1" w:styleId="CB66F2A666D74BDEB7C3DF0E88FB988C">
    <w:name w:val="CB66F2A666D74BDEB7C3DF0E88FB988C"/>
    <w:rsid w:val="000D714D"/>
  </w:style>
  <w:style w:type="paragraph" w:customStyle="1" w:styleId="E52B4A2840C54A4082F17D50359BEF63">
    <w:name w:val="E52B4A2840C54A4082F17D50359BEF63"/>
    <w:rsid w:val="000D714D"/>
  </w:style>
  <w:style w:type="paragraph" w:customStyle="1" w:styleId="7DF478D9590E41FA83A022E64EB7EABC">
    <w:name w:val="7DF478D9590E41FA83A022E64EB7EABC"/>
    <w:rsid w:val="000D714D"/>
  </w:style>
  <w:style w:type="paragraph" w:customStyle="1" w:styleId="57CBE64356C546EAA86FA2FB0AA0F4B0">
    <w:name w:val="57CBE64356C546EAA86FA2FB0AA0F4B0"/>
    <w:rsid w:val="000D714D"/>
  </w:style>
  <w:style w:type="paragraph" w:customStyle="1" w:styleId="254E5ADCE2AA49AF90C4F1F78CA58ECA">
    <w:name w:val="254E5ADCE2AA49AF90C4F1F78CA58ECA"/>
    <w:rsid w:val="000D714D"/>
  </w:style>
  <w:style w:type="paragraph" w:customStyle="1" w:styleId="23420E81FF8A475781D60E61A414CF3B">
    <w:name w:val="23420E81FF8A475781D60E61A414CF3B"/>
    <w:rsid w:val="000D714D"/>
  </w:style>
  <w:style w:type="paragraph" w:customStyle="1" w:styleId="BA06AA8070BA4523A9AE898BBA5BB077">
    <w:name w:val="BA06AA8070BA4523A9AE898BBA5BB077"/>
    <w:rsid w:val="000D714D"/>
  </w:style>
  <w:style w:type="paragraph" w:customStyle="1" w:styleId="F47A16354E064C92A8C11FE97A586153">
    <w:name w:val="F47A16354E064C92A8C11FE97A586153"/>
    <w:rsid w:val="000D714D"/>
  </w:style>
  <w:style w:type="paragraph" w:customStyle="1" w:styleId="9BCF7393FB1142DEA3703CC2D20F56A8">
    <w:name w:val="9BCF7393FB1142DEA3703CC2D20F56A8"/>
    <w:rsid w:val="000D714D"/>
  </w:style>
  <w:style w:type="paragraph" w:customStyle="1" w:styleId="5029238ECC7A4371837288084376D029">
    <w:name w:val="5029238ECC7A4371837288084376D029"/>
    <w:rsid w:val="000D714D"/>
  </w:style>
  <w:style w:type="paragraph" w:customStyle="1" w:styleId="D79B2BC7705149C99B70BCD9194F163C">
    <w:name w:val="D79B2BC7705149C99B70BCD9194F163C"/>
    <w:rsid w:val="000D714D"/>
  </w:style>
  <w:style w:type="paragraph" w:customStyle="1" w:styleId="872B07A4072147B89939FD0DDE9104D4">
    <w:name w:val="872B07A4072147B89939FD0DDE9104D4"/>
    <w:rsid w:val="000D714D"/>
  </w:style>
  <w:style w:type="paragraph" w:customStyle="1" w:styleId="F736E2ACD09B42D0B91CE13650490E1B">
    <w:name w:val="F736E2ACD09B42D0B91CE13650490E1B"/>
    <w:rsid w:val="000D714D"/>
  </w:style>
  <w:style w:type="paragraph" w:customStyle="1" w:styleId="C65EBFA7251B45718D386E6B1ADF1C7C">
    <w:name w:val="C65EBFA7251B45718D386E6B1ADF1C7C"/>
    <w:rsid w:val="000D714D"/>
  </w:style>
  <w:style w:type="paragraph" w:customStyle="1" w:styleId="8912F28D88BD49A6B794DADD357DAB95">
    <w:name w:val="8912F28D88BD49A6B794DADD357DAB95"/>
    <w:rsid w:val="000D714D"/>
  </w:style>
  <w:style w:type="paragraph" w:customStyle="1" w:styleId="6A780B50E90D4A49965FC5CBE755A34F">
    <w:name w:val="6A780B50E90D4A49965FC5CBE755A34F"/>
    <w:rsid w:val="000D714D"/>
  </w:style>
  <w:style w:type="paragraph" w:customStyle="1" w:styleId="88B2DE1B5595480284C221C779A69839">
    <w:name w:val="88B2DE1B5595480284C221C779A69839"/>
    <w:rsid w:val="000D714D"/>
  </w:style>
  <w:style w:type="paragraph" w:customStyle="1" w:styleId="12875C4FF57D4745911EDD11F5969965">
    <w:name w:val="12875C4FF57D4745911EDD11F5969965"/>
    <w:rsid w:val="000D714D"/>
  </w:style>
  <w:style w:type="paragraph" w:customStyle="1" w:styleId="261E9059355744C7BF7BD1C8146B60D3">
    <w:name w:val="261E9059355744C7BF7BD1C8146B60D3"/>
    <w:rsid w:val="000D714D"/>
  </w:style>
  <w:style w:type="paragraph" w:customStyle="1" w:styleId="EC519E2A10B14EFFA52144FD1D6F0FD3">
    <w:name w:val="EC519E2A10B14EFFA52144FD1D6F0FD3"/>
    <w:rsid w:val="000D714D"/>
  </w:style>
  <w:style w:type="paragraph" w:customStyle="1" w:styleId="6D02B8FAEEB2496F82700E08C607B2B8">
    <w:name w:val="6D02B8FAEEB2496F82700E08C607B2B8"/>
    <w:rsid w:val="000D714D"/>
  </w:style>
  <w:style w:type="paragraph" w:customStyle="1" w:styleId="8F8A7B9428404DBD9A887FB7E0606BBE">
    <w:name w:val="8F8A7B9428404DBD9A887FB7E0606BBE"/>
    <w:rsid w:val="000D714D"/>
  </w:style>
  <w:style w:type="paragraph" w:customStyle="1" w:styleId="DBB45467322C4C15BA53BE093326A377">
    <w:name w:val="DBB45467322C4C15BA53BE093326A377"/>
    <w:rsid w:val="000D714D"/>
  </w:style>
  <w:style w:type="paragraph" w:customStyle="1" w:styleId="0EA7D02A2D454352B038829946D72F60">
    <w:name w:val="0EA7D02A2D454352B038829946D72F60"/>
    <w:rsid w:val="002A6F8F"/>
  </w:style>
  <w:style w:type="paragraph" w:customStyle="1" w:styleId="EDB425615E4F4F659166C383B5DB49CE">
    <w:name w:val="EDB425615E4F4F659166C383B5DB49CE"/>
    <w:rsid w:val="002A6F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096C-020C-4701-ACA6-72C0E245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szczyna3</dc:creator>
  <cp:lastModifiedBy>puppszczyna1</cp:lastModifiedBy>
  <cp:revision>3</cp:revision>
  <cp:lastPrinted>2017-02-10T06:54:00Z</cp:lastPrinted>
  <dcterms:created xsi:type="dcterms:W3CDTF">2017-05-08T11:42:00Z</dcterms:created>
  <dcterms:modified xsi:type="dcterms:W3CDTF">2017-05-08T11:43:00Z</dcterms:modified>
</cp:coreProperties>
</file>